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AC" w:rsidRDefault="00502DAC" w:rsidP="00E923F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bookmarkStart w:id="0" w:name="_GoBack"/>
      <w:bookmarkEnd w:id="0"/>
    </w:p>
    <w:p w:rsidR="00450504" w:rsidRDefault="003823AA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  <w:u w:val="single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別紙様式　　　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　　　　　　　　　　　　　　　　　　　　　　　　　　　　　　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№　　</w:t>
      </w:r>
      <w:r w:rsidR="001B2468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</w:t>
      </w:r>
      <w:r w:rsidR="00D347F1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</w:t>
      </w:r>
    </w:p>
    <w:p w:rsidR="00450504" w:rsidRDefault="00450504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  <w:u w:val="single"/>
        </w:rPr>
      </w:pPr>
    </w:p>
    <w:p w:rsidR="00786DFE" w:rsidRPr="00502DAC" w:rsidRDefault="00E52DAA" w:rsidP="00753A25">
      <w:pPr>
        <w:spacing w:line="24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-3810</wp:posOffset>
                </wp:positionV>
                <wp:extent cx="3298190" cy="226695"/>
                <wp:effectExtent l="10795" t="5715" r="5715" b="5715"/>
                <wp:wrapNone/>
                <wp:docPr id="5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E" w:rsidRPr="00786DFE" w:rsidRDefault="00786DFE" w:rsidP="00786DFE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86D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東京キャンパス教室使用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32.85pt;margin-top:-.3pt;width:259.7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">
                <v:textbox inset="5.85pt,.7pt,5.85pt,.7pt">
                  <w:txbxContent>
                    <w:p w:rsidR="00786DFE" w:rsidRPr="00786DFE" w:rsidRDefault="00786DFE" w:rsidP="00786DFE">
                      <w:pPr>
                        <w:jc w:val="distribute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86DFE">
                        <w:rPr>
                          <w:rFonts w:ascii="HG丸ｺﾞｼｯｸM-PRO" w:eastAsia="HG丸ｺﾞｼｯｸM-PRO" w:hint="eastAsia"/>
                          <w:sz w:val="24"/>
                        </w:rPr>
                        <w:t>東京キャンパス教室使用願</w:t>
                      </w:r>
                    </w:p>
                  </w:txbxContent>
                </v:textbox>
              </v:rect>
            </w:pict>
          </mc:Fallback>
        </mc:AlternateContent>
      </w:r>
    </w:p>
    <w:p w:rsidR="00450504" w:rsidRPr="00B93E4B" w:rsidRDefault="00450504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450504" w:rsidRPr="00B93E4B" w:rsidRDefault="00450504" w:rsidP="00753A25">
      <w:pPr>
        <w:spacing w:line="240" w:lineRule="exact"/>
        <w:ind w:firstLineChars="3800" w:firstLine="798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年 　　 月 　 　日</w:t>
      </w:r>
    </w:p>
    <w:p w:rsidR="00B93E4B" w:rsidRPr="00B93E4B" w:rsidRDefault="00450504" w:rsidP="00312720">
      <w:pPr>
        <w:tabs>
          <w:tab w:val="left" w:pos="3402"/>
          <w:tab w:val="left" w:pos="8580"/>
        </w:tabs>
        <w:spacing w:beforeLines="100" w:before="240" w:line="360" w:lineRule="auto"/>
        <w:ind w:leftChars="1173" w:left="3402"/>
        <w:jc w:val="left"/>
        <w:rPr>
          <w:rFonts w:ascii="HG丸ｺﾞｼｯｸM-PRO" w:eastAsia="HG丸ｺﾞｼｯｸM-PRO" w:hAnsi="ＭＳ ゴシック"/>
          <w:sz w:val="21"/>
          <w:szCs w:val="21"/>
        </w:rPr>
      </w:pPr>
      <w:r w:rsidRPr="00312720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1050" w:id="1396999168"/>
        </w:rPr>
        <w:t>申請者氏名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AE5C4B" w:rsidRPr="00AE5C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312720" w:rsidRPr="00312720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312720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312720">
        <w:rPr>
          <w:rFonts w:ascii="HG丸ｺﾞｼｯｸM-PRO" w:eastAsia="HG丸ｺﾞｼｯｸM-PRO" w:hAnsi="ＭＳ ゴシック" w:hint="eastAsia"/>
          <w:spacing w:val="315"/>
          <w:kern w:val="0"/>
          <w:sz w:val="21"/>
          <w:szCs w:val="21"/>
          <w:fitText w:val="1050" w:id="1396998912"/>
        </w:rPr>
        <w:t>所</w:t>
      </w:r>
      <w:r w:rsidRPr="00312720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1050" w:id="1396998912"/>
        </w:rPr>
        <w:t>属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AE5C4B" w:rsidRPr="00AE5C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312720" w:rsidRPr="00312720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312720">
        <w:rPr>
          <w:rFonts w:ascii="HG丸ｺﾞｼｯｸM-PRO" w:eastAsia="HG丸ｺﾞｼｯｸM-PRO" w:hAnsi="ＭＳ ゴシック"/>
          <w:sz w:val="21"/>
          <w:szCs w:val="21"/>
        </w:rPr>
        <w:br/>
      </w:r>
      <w:r w:rsidR="00B93E4B" w:rsidRPr="00312720">
        <w:rPr>
          <w:rFonts w:ascii="HG丸ｺﾞｼｯｸM-PRO" w:eastAsia="HG丸ｺﾞｼｯｸM-PRO" w:hAnsi="ＭＳ ゴシック" w:hint="eastAsia"/>
          <w:spacing w:val="35"/>
          <w:kern w:val="0"/>
          <w:sz w:val="21"/>
          <w:szCs w:val="21"/>
          <w:fitText w:val="1050" w:id="1396999169"/>
        </w:rPr>
        <w:t>電話番</w:t>
      </w:r>
      <w:r w:rsidR="00B93E4B" w:rsidRPr="00312720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1050" w:id="1396999169"/>
        </w:rPr>
        <w:t>号</w:t>
      </w:r>
      <w:r w:rsidR="00312720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AE5C4B" w:rsidRPr="00AE5C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312720" w:rsidRPr="00312720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312720">
        <w:rPr>
          <w:rFonts w:ascii="HG丸ｺﾞｼｯｸM-PRO" w:eastAsia="HG丸ｺﾞｼｯｸM-PRO" w:hAnsi="ＭＳ ゴシック"/>
          <w:sz w:val="21"/>
          <w:szCs w:val="21"/>
        </w:rPr>
        <w:br/>
      </w:r>
      <w:r w:rsidR="00B93E4B" w:rsidRPr="00312720">
        <w:rPr>
          <w:rFonts w:ascii="HG丸ｺﾞｼｯｸM-PRO" w:eastAsia="HG丸ｺﾞｼｯｸM-PRO" w:hAnsi="ＭＳ ゴシック" w:hint="eastAsia"/>
          <w:spacing w:val="81"/>
          <w:kern w:val="0"/>
          <w:sz w:val="21"/>
          <w:szCs w:val="21"/>
          <w:fitText w:val="1050" w:id="-162843392"/>
        </w:rPr>
        <w:t>e-mai</w:t>
      </w:r>
      <w:r w:rsidR="00B93E4B" w:rsidRPr="00312720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1050" w:id="-162843392"/>
        </w:rPr>
        <w:t>l</w:t>
      </w:r>
      <w:r w:rsidR="00312720">
        <w:rPr>
          <w:rFonts w:ascii="HG丸ｺﾞｼｯｸM-PRO" w:eastAsia="HG丸ｺﾞｼｯｸM-PRO" w:hAnsi="ＭＳ ゴシック" w:hint="eastAsia"/>
          <w:kern w:val="0"/>
          <w:sz w:val="21"/>
          <w:szCs w:val="21"/>
        </w:rPr>
        <w:t>：</w:t>
      </w:r>
      <w:r w:rsidR="00AE5C4B" w:rsidRPr="00AE5C4B">
        <w:rPr>
          <w:rFonts w:ascii="HG丸ｺﾞｼｯｸM-PRO" w:eastAsia="HG丸ｺﾞｼｯｸM-PRO" w:hAnsi="ＭＳ ゴシック" w:hint="eastAsia"/>
          <w:kern w:val="0"/>
          <w:sz w:val="21"/>
          <w:szCs w:val="21"/>
          <w:u w:val="single"/>
        </w:rPr>
        <w:t xml:space="preserve">　</w:t>
      </w:r>
      <w:r w:rsidR="00312720" w:rsidRPr="00312720">
        <w:rPr>
          <w:rFonts w:ascii="HG丸ｺﾞｼｯｸM-PRO" w:eastAsia="HG丸ｺﾞｼｯｸM-PRO" w:hAnsi="ＭＳ ゴシック"/>
          <w:kern w:val="0"/>
          <w:sz w:val="21"/>
          <w:szCs w:val="21"/>
          <w:u w:val="single"/>
        </w:rPr>
        <w:tab/>
      </w:r>
    </w:p>
    <w:p w:rsidR="00450504" w:rsidRPr="00B93E4B" w:rsidRDefault="00450504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450504" w:rsidRPr="00DA4901" w:rsidRDefault="00B93E4B" w:rsidP="00753A25">
      <w:pPr>
        <w:spacing w:line="240" w:lineRule="exact"/>
        <w:jc w:val="center"/>
        <w:rPr>
          <w:rFonts w:ascii="HG丸ｺﾞｼｯｸM-PRO" w:eastAsia="HG丸ｺﾞｼｯｸM-PRO" w:hAnsi="ＭＳ ゴシック"/>
          <w:sz w:val="24"/>
        </w:rPr>
      </w:pPr>
      <w:r w:rsidRPr="00DA4901">
        <w:rPr>
          <w:rFonts w:ascii="HG丸ｺﾞｼｯｸM-PRO" w:eastAsia="HG丸ｺﾞｼｯｸM-PRO" w:hAnsi="ＭＳ ゴシック" w:hint="eastAsia"/>
          <w:sz w:val="24"/>
        </w:rPr>
        <w:t>下記の注意事項を遵守したうえで、東京キャンパス</w:t>
      </w:r>
      <w:r w:rsidR="00BF593F" w:rsidRPr="00DA4901">
        <w:rPr>
          <w:rFonts w:ascii="HG丸ｺﾞｼｯｸM-PRO" w:eastAsia="HG丸ｺﾞｼｯｸM-PRO" w:hAnsi="ＭＳ ゴシック" w:hint="eastAsia"/>
          <w:sz w:val="24"/>
        </w:rPr>
        <w:t>教室の使用を申請します。</w:t>
      </w:r>
    </w:p>
    <w:p w:rsidR="00450504" w:rsidRPr="00B93E4B" w:rsidRDefault="00450504" w:rsidP="00366C23">
      <w:pPr>
        <w:spacing w:beforeLines="50" w:before="120" w:afterLines="50" w:after="120" w:line="240" w:lineRule="exact"/>
        <w:jc w:val="center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記</w:t>
      </w:r>
    </w:p>
    <w:p w:rsidR="00450504" w:rsidRPr="00B93E4B" w:rsidRDefault="00450504" w:rsidP="00312720">
      <w:pPr>
        <w:spacing w:beforeLines="50" w:before="120" w:line="360" w:lineRule="auto"/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１． </w:t>
      </w:r>
      <w:r w:rsidR="00B93E4B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教 室 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名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</w:t>
      </w:r>
    </w:p>
    <w:p w:rsidR="00602FBC" w:rsidRPr="00B93E4B" w:rsidRDefault="00450504" w:rsidP="00312720">
      <w:pPr>
        <w:spacing w:beforeLines="50" w:before="120"/>
        <w:ind w:firstLineChars="300" w:firstLine="630"/>
        <w:rPr>
          <w:rFonts w:ascii="HG丸ｺﾞｼｯｸM-PRO" w:eastAsia="HG丸ｺﾞｼｯｸM-PRO" w:hAnsi="ＭＳ ゴシック"/>
          <w:sz w:val="21"/>
          <w:szCs w:val="21"/>
          <w:u w:val="single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２． </w:t>
      </w:r>
      <w:r w:rsidR="00B93E4B" w:rsidRPr="00B93E4B">
        <w:rPr>
          <w:rFonts w:ascii="HG丸ｺﾞｼｯｸM-PRO" w:eastAsia="HG丸ｺﾞｼｯｸM-PRO" w:hAnsi="ＭＳ ゴシック" w:hint="eastAsia"/>
          <w:sz w:val="21"/>
          <w:szCs w:val="21"/>
        </w:rPr>
        <w:t>使用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目的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5336FA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</w:t>
      </w:r>
    </w:p>
    <w:p w:rsidR="005336FA" w:rsidRPr="00B93E4B" w:rsidRDefault="005336FA" w:rsidP="00312720">
      <w:pPr>
        <w:spacing w:line="240" w:lineRule="exact"/>
        <w:ind w:leftChars="344" w:left="1418" w:rightChars="264" w:right="766" w:hangingChars="200" w:hanging="42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※  </w:t>
      </w:r>
      <w:r w:rsidR="00520CC3">
        <w:rPr>
          <w:rFonts w:ascii="HG丸ｺﾞｼｯｸM-PRO" w:eastAsia="HG丸ｺﾞｼｯｸM-PRO" w:hAnsi="ＭＳ ゴシック" w:hint="eastAsia"/>
          <w:sz w:val="21"/>
          <w:szCs w:val="21"/>
        </w:rPr>
        <w:t>使用目的を明確に証明できる資料</w:t>
      </w:r>
      <w:r w:rsidR="00520CC3">
        <w:rPr>
          <w:rFonts w:ascii="HG丸ｺﾞｼｯｸM-PRO" w:eastAsia="HG丸ｺﾞｼｯｸM-PRO" w:hAnsi="ＭＳ ゴシック"/>
          <w:sz w:val="21"/>
          <w:szCs w:val="21"/>
        </w:rPr>
        <w:t>（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>企画書</w:t>
      </w:r>
      <w:r w:rsidR="00520CC3">
        <w:rPr>
          <w:rFonts w:ascii="HG丸ｺﾞｼｯｸM-PRO" w:eastAsia="HG丸ｺﾞｼｯｸM-PRO" w:hAnsi="ＭＳ ゴシック" w:hint="eastAsia"/>
          <w:sz w:val="21"/>
          <w:szCs w:val="21"/>
        </w:rPr>
        <w:t>、</w:t>
      </w:r>
      <w:r w:rsidR="00520CC3">
        <w:rPr>
          <w:rFonts w:ascii="HG丸ｺﾞｼｯｸM-PRO" w:eastAsia="HG丸ｺﾞｼｯｸM-PRO" w:hAnsi="ＭＳ ゴシック"/>
          <w:sz w:val="21"/>
          <w:szCs w:val="21"/>
        </w:rPr>
        <w:t>ＨＰ案内、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>開催通知</w:t>
      </w:r>
      <w:r w:rsidR="00520CC3">
        <w:rPr>
          <w:rFonts w:ascii="HG丸ｺﾞｼｯｸM-PRO" w:eastAsia="HG丸ｺﾞｼｯｸM-PRO" w:hAnsi="ＭＳ ゴシック"/>
          <w:sz w:val="21"/>
          <w:szCs w:val="21"/>
        </w:rPr>
        <w:t>（</w:t>
      </w:r>
      <w:r w:rsidR="00520CC3">
        <w:rPr>
          <w:rFonts w:ascii="HG丸ｺﾞｼｯｸM-PRO" w:eastAsia="HG丸ｺﾞｼｯｸM-PRO" w:hAnsi="ＭＳ ゴシック" w:hint="eastAsia"/>
          <w:sz w:val="21"/>
          <w:szCs w:val="21"/>
        </w:rPr>
        <w:t>案内メール</w:t>
      </w:r>
      <w:r w:rsidR="00520CC3">
        <w:rPr>
          <w:rFonts w:ascii="HG丸ｺﾞｼｯｸM-PRO" w:eastAsia="HG丸ｺﾞｼｯｸM-PRO" w:hAnsi="ＭＳ ゴシック"/>
          <w:sz w:val="21"/>
          <w:szCs w:val="21"/>
        </w:rPr>
        <w:t>）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>等</w:t>
      </w:r>
      <w:r w:rsidR="008A1075">
        <w:rPr>
          <w:rFonts w:ascii="HG丸ｺﾞｼｯｸM-PRO" w:eastAsia="HG丸ｺﾞｼｯｸM-PRO" w:hAnsi="ＭＳ ゴシック"/>
          <w:sz w:val="21"/>
          <w:szCs w:val="21"/>
        </w:rPr>
        <w:t>）を必ず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>提出願います。</w:t>
      </w:r>
      <w:r w:rsidR="008A1075">
        <w:rPr>
          <w:rFonts w:ascii="HG丸ｺﾞｼｯｸM-PRO" w:eastAsia="HG丸ｺﾞｼｯｸM-PRO" w:hAnsi="ＭＳ ゴシック"/>
          <w:sz w:val="21"/>
          <w:szCs w:val="21"/>
        </w:rPr>
        <w:br/>
      </w:r>
      <w:r w:rsidR="008A1075">
        <w:rPr>
          <w:rFonts w:ascii="HG丸ｺﾞｼｯｸM-PRO" w:eastAsia="HG丸ｺﾞｼｯｸM-PRO" w:hAnsi="ＭＳ ゴシック" w:hint="eastAsia"/>
          <w:sz w:val="21"/>
          <w:szCs w:val="21"/>
        </w:rPr>
        <w:t>（教室使用願提出時に添付できない場合は</w:t>
      </w:r>
      <w:r w:rsidR="008A1075">
        <w:rPr>
          <w:rFonts w:ascii="HG丸ｺﾞｼｯｸM-PRO" w:eastAsia="HG丸ｺﾞｼｯｸM-PRO" w:hAnsi="ＭＳ ゴシック"/>
          <w:sz w:val="21"/>
          <w:szCs w:val="21"/>
        </w:rPr>
        <w:t>、</w:t>
      </w:r>
      <w:r w:rsidR="008A1075" w:rsidRPr="00E63755">
        <w:rPr>
          <w:rFonts w:ascii="HG丸ｺﾞｼｯｸM-PRO" w:eastAsia="HG丸ｺﾞｼｯｸM-PRO" w:hAnsi="ＭＳ ゴシック"/>
          <w:sz w:val="21"/>
          <w:szCs w:val="21"/>
          <w:u w:val="single"/>
        </w:rPr>
        <w:t>使用日3週間前までに</w:t>
      </w:r>
      <w:r w:rsidR="008A1075">
        <w:rPr>
          <w:rFonts w:ascii="HG丸ｺﾞｼｯｸM-PRO" w:eastAsia="HG丸ｺﾞｼｯｸM-PRO" w:hAnsi="ＭＳ ゴシック"/>
          <w:sz w:val="21"/>
          <w:szCs w:val="21"/>
        </w:rPr>
        <w:t>提出してください。</w:t>
      </w:r>
      <w:r w:rsidR="008A1075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</w:p>
    <w:p w:rsidR="00450504" w:rsidRPr="00B93E4B" w:rsidRDefault="00E52DAA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8430</wp:posOffset>
                </wp:positionV>
                <wp:extent cx="4264025" cy="485140"/>
                <wp:effectExtent l="6350" t="5080" r="6350" b="5080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485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107.75pt;margin-top:10.9pt;width:335.75pt;height:3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OEig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</w:p>
    <w:p w:rsidR="00450504" w:rsidRPr="00B93E4B" w:rsidRDefault="00450504" w:rsidP="00312720">
      <w:pPr>
        <w:spacing w:line="360" w:lineRule="auto"/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３． </w:t>
      </w:r>
      <w:r w:rsidR="00B93E4B" w:rsidRPr="00B93E4B">
        <w:rPr>
          <w:rFonts w:ascii="HG丸ｺﾞｼｯｸM-PRO" w:eastAsia="HG丸ｺﾞｼｯｸM-PRO" w:hAnsi="ＭＳ ゴシック" w:hint="eastAsia"/>
          <w:sz w:val="21"/>
          <w:szCs w:val="21"/>
        </w:rPr>
        <w:t>使用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日時　 平成　　 年　 　月　　 日（    曜日）　　：　　～　　：　　</w:t>
      </w:r>
    </w:p>
    <w:p w:rsidR="00450504" w:rsidRPr="00B93E4B" w:rsidRDefault="00450504" w:rsidP="00312720">
      <w:pPr>
        <w:spacing w:line="360" w:lineRule="auto"/>
        <w:ind w:firstLineChars="1100" w:firstLine="231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平成　　 年　　 月　　 日（    曜日）　　：　　～　　：　　</w:t>
      </w:r>
    </w:p>
    <w:p w:rsidR="00450504" w:rsidRPr="00B93E4B" w:rsidRDefault="00450504" w:rsidP="00312720">
      <w:pPr>
        <w:spacing w:beforeLines="75" w:before="180" w:line="360" w:lineRule="auto"/>
        <w:ind w:leftChars="218" w:left="1136" w:hangingChars="240" w:hanging="504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４． </w:t>
      </w:r>
      <w:r w:rsidRPr="00614BE3">
        <w:rPr>
          <w:rFonts w:ascii="HG丸ｺﾞｼｯｸM-PRO" w:eastAsia="HG丸ｺﾞｼｯｸM-PRO" w:hAnsi="ＭＳ ゴシック" w:hint="eastAsia"/>
          <w:spacing w:val="106"/>
          <w:kern w:val="0"/>
          <w:sz w:val="21"/>
          <w:szCs w:val="21"/>
          <w:fitText w:val="2320" w:id="-1965365247"/>
        </w:rPr>
        <w:t>使用団体名</w:t>
      </w:r>
      <w:r w:rsidRPr="00614BE3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2320" w:id="-1965365247"/>
        </w:rPr>
        <w:t>等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312720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="00312720" w:rsidRPr="00312720">
        <w:rPr>
          <w:rFonts w:ascii="HG丸ｺﾞｼｯｸM-PRO" w:eastAsia="HG丸ｺﾞｼｯｸM-PRO" w:hAnsi="ＭＳ ゴシック" w:hint="eastAsia"/>
          <w:spacing w:val="46"/>
          <w:kern w:val="0"/>
          <w:sz w:val="21"/>
          <w:szCs w:val="21"/>
          <w:fitText w:val="2321" w:id="1397000192"/>
        </w:rPr>
        <w:t>責任者所属・氏</w:t>
      </w:r>
      <w:r w:rsidR="00312720" w:rsidRPr="00312720">
        <w:rPr>
          <w:rFonts w:ascii="HG丸ｺﾞｼｯｸM-PRO" w:eastAsia="HG丸ｺﾞｼｯｸM-PRO" w:hAnsi="ＭＳ ゴシック" w:hint="eastAsia"/>
          <w:spacing w:val="-1"/>
          <w:kern w:val="0"/>
          <w:sz w:val="21"/>
          <w:szCs w:val="21"/>
          <w:fitText w:val="2321" w:id="1397000192"/>
        </w:rPr>
        <w:t>名</w:t>
      </w:r>
      <w:r w:rsidR="00312720"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312720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312720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312720">
        <w:rPr>
          <w:rFonts w:ascii="HG丸ｺﾞｼｯｸM-PRO" w:eastAsia="HG丸ｺﾞｼｯｸM-PRO" w:hAnsi="ＭＳ ゴシック" w:hint="eastAsia"/>
          <w:spacing w:val="12"/>
          <w:kern w:val="0"/>
          <w:sz w:val="21"/>
          <w:szCs w:val="21"/>
          <w:fitText w:val="2320" w:id="-1965365504"/>
        </w:rPr>
        <w:t>連絡先【電話番号等</w:t>
      </w:r>
      <w:r w:rsidRPr="00312720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2320" w:id="-1965365504"/>
        </w:rPr>
        <w:t>】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450504" w:rsidRPr="00B93E4B" w:rsidRDefault="00450504" w:rsidP="00312720">
      <w:pPr>
        <w:spacing w:line="240" w:lineRule="exact"/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５． </w:t>
      </w:r>
      <w:r w:rsidR="00B93E4B" w:rsidRPr="00B93E4B">
        <w:rPr>
          <w:rFonts w:ascii="HG丸ｺﾞｼｯｸM-PRO" w:eastAsia="HG丸ｺﾞｼｯｸM-PRO" w:hAnsi="ＭＳ ゴシック" w:hint="eastAsia"/>
          <w:spacing w:val="246"/>
          <w:kern w:val="0"/>
          <w:sz w:val="21"/>
          <w:szCs w:val="21"/>
          <w:fitText w:val="2320" w:id="-1965364992"/>
        </w:rPr>
        <w:t>使用人</w:t>
      </w:r>
      <w:r w:rsidRPr="00B93E4B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2320" w:id="-1965364992"/>
        </w:rPr>
        <w:t>数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学内者       名／学外者       名※</w:t>
      </w:r>
    </w:p>
    <w:p w:rsidR="00450504" w:rsidRPr="00B93E4B" w:rsidRDefault="00450504" w:rsidP="00753A25">
      <w:pPr>
        <w:spacing w:line="240" w:lineRule="exact"/>
        <w:ind w:firstLineChars="1600" w:firstLine="336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【※学外者内：本学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 xml:space="preserve">卒業・修了生　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名／</w:t>
      </w:r>
      <w:r w:rsidR="00BF593F">
        <w:rPr>
          <w:rFonts w:ascii="HG丸ｺﾞｼｯｸM-PRO" w:eastAsia="HG丸ｺﾞｼｯｸM-PRO" w:hAnsi="ＭＳ ゴシック" w:hint="eastAsia"/>
          <w:sz w:val="21"/>
          <w:szCs w:val="21"/>
        </w:rPr>
        <w:t xml:space="preserve">　教職員ＯＢ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    名】</w:t>
      </w:r>
    </w:p>
    <w:p w:rsidR="00753A25" w:rsidRDefault="00E52DAA" w:rsidP="00312720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3340</wp:posOffset>
                </wp:positionV>
                <wp:extent cx="1758950" cy="398780"/>
                <wp:effectExtent l="13335" t="5715" r="8890" b="5080"/>
                <wp:wrapNone/>
                <wp:docPr id="4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398780"/>
                          <a:chOff x="4348" y="9110"/>
                          <a:chExt cx="2770" cy="628"/>
                        </a:xfrm>
                      </wpg:grpSpPr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35" y="9110"/>
                            <a:ext cx="138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A25" w:rsidRPr="00DA4901" w:rsidRDefault="0072605C" w:rsidP="00753A25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後援</w:t>
                              </w:r>
                              <w:r w:rsidR="00753A25" w:rsidRPr="00DA490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申請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48" y="9110"/>
                            <a:ext cx="138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共催申請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33" y="9381"/>
                            <a:ext cx="1383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 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48" y="9381"/>
                            <a:ext cx="1383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・ 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7" style="position:absolute;left:0;text-align:left;margin-left:183.3pt;margin-top:4.2pt;width:138.5pt;height:31.4pt;z-index:251656192" coordorigin="4348,9110" coordsize="277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">
                <v:rect id="Rectangle 36" o:spid="_x0000_s1028" style="position:absolute;left:5735;top:9110;width:138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l/8IA&#10;AADbAAAADwAAAGRycy9kb3ducmV2LnhtbESPT4vCMBTE78J+h/AWvGm6oqJdU1mFBS8q/sHzs3nb&#10;ljYvpcnW+u2NIHgcZuY3zGLZmUq01LjCsoKvYQSCOLW64EzB+fQ7mIFwHlljZZkU3MnBMvnoLTDW&#10;9sYHao8+EwHCLkYFufd1LKVLczLohrYmDt6fbQz6IJtM6gZvAW4qOYqiqTRYcFjIsaZ1Tml5/DcK&#10;ZvtRNq6sWV12k9Jvr/eW+SCV6n92P98gPHX+HX61N1rBeA7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OX/wgAAANsAAAAPAAAAAAAAAAAAAAAAAJgCAABkcnMvZG93&#10;bnJldi54bWxQSwUGAAAAAAQABAD1AAAAhwMAAAAA&#10;">
                  <v:textbox inset="5.85pt,.7pt,5.85pt,.7pt">
                    <w:txbxContent>
                      <w:p w:rsidR="00753A25" w:rsidRPr="00DA4901" w:rsidRDefault="0072605C" w:rsidP="00753A25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後援</w:t>
                        </w:r>
                        <w:r w:rsidR="00753A25" w:rsidRPr="00DA490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申請の有無</w:t>
                        </w:r>
                      </w:p>
                    </w:txbxContent>
                  </v:textbox>
                </v:rect>
                <v:rect id="Rectangle 43" o:spid="_x0000_s1029" style="position:absolute;left:4348;top:9110;width:138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av7wA&#10;AADbAAAADwAAAGRycy9kb3ducmV2LnhtbERPSwrCMBDdC94hjOBOU0VFqlFUENyo+MH12IxtsZmU&#10;JtZ6e7MQXD7ef75sTCFqqlxuWcGgH4EgTqzOOVVwvWx7UxDOI2ssLJOCDzlYLtqtOcbavvlE9dmn&#10;IoSwi1FB5n0ZS+mSjAy6vi2JA/ewlUEfYJVKXeE7hJtCDqNoIg3mHBoyLGmTUfI8v4yC6XGYjgpr&#10;1rfD+On390/NfJJKdTvNagbCU+P/4p97pxWM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09q/vAAAANsAAAAPAAAAAAAAAAAAAAAAAJgCAABkcnMvZG93bnJldi54&#10;bWxQSwUGAAAAAAQABAD1AAAAgQMAAAAA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A490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共催申請の有無</w:t>
                        </w:r>
                      </w:p>
                    </w:txbxContent>
                  </v:textbox>
                </v:rect>
                <v:rect id="Rectangle 47" o:spid="_x0000_s1030" style="position:absolute;left:5733;top:9381;width:138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DA490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・ 無</w:t>
                        </w:r>
                      </w:p>
                    </w:txbxContent>
                  </v:textbox>
                </v:rect>
                <v:rect id="Rectangle 51" o:spid="_x0000_s1031" style="position:absolute;left:4348;top:9381;width:138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hU8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omM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eFTwgAAANsAAAAPAAAAAAAAAAAAAAAAAJgCAABkcnMvZG93&#10;bnJldi54bWxQSwUGAAAAAAQABAD1AAAAhwMAAAAA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DA490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・ 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760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53340</wp:posOffset>
                </wp:positionV>
                <wp:extent cx="972185" cy="883920"/>
                <wp:effectExtent l="12065" t="5715" r="6350" b="5715"/>
                <wp:wrapNone/>
                <wp:docPr id="4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83920"/>
                          <a:chOff x="7374" y="9110"/>
                          <a:chExt cx="1771" cy="1392"/>
                        </a:xfrm>
                      </wpg:grpSpPr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374" y="9110"/>
                            <a:ext cx="177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A25" w:rsidRPr="00DA4901" w:rsidRDefault="00312720" w:rsidP="00753A25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担当</w:t>
                              </w:r>
                              <w:r w:rsidR="00753A2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74" y="9381"/>
                            <a:ext cx="1771" cy="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2" style="position:absolute;left:0;text-align:left;margin-left:342.2pt;margin-top:4.2pt;width:76.55pt;height:69.6pt;z-index:251653760" coordorigin="7374,9110" coordsize="1771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">
                <v:rect id="Rectangle 39" o:spid="_x0000_s1033" style="position:absolute;left:7374;top:9110;width:17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jc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KD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9xjcAAAADbAAAADwAAAAAAAAAAAAAAAACYAgAAZHJzL2Rvd25y&#10;ZXYueG1sUEsFBgAAAAAEAAQA9QAAAIUDAAAAAA==&#10;">
                  <v:textbox inset="5.85pt,.7pt,5.85pt,.7pt">
                    <w:txbxContent>
                      <w:p w:rsidR="00753A25" w:rsidRPr="00DA4901" w:rsidRDefault="00312720" w:rsidP="00753A25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担当</w:t>
                        </w:r>
                        <w:r w:rsidR="00753A2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受付印</w:t>
                        </w:r>
                      </w:p>
                    </w:txbxContent>
                  </v:textbox>
                </v:rect>
                <v:rect id="Rectangle 49" o:spid="_x0000_s1034" style="position:absolute;left:7374;top:9381;width:1771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FsIA&#10;AADbAAAADwAAAGRycy9kb3ducmV2LnhtbESPT4vCMBTE78J+h/AWvGm64j+qqazCghcV3cXzs3m2&#10;pc1LabK1fnsjCB6HmfkNs1x1phItNa6wrOBrGIEgTq0uOFPw9/szmINwHlljZZkU3MnBKvnoLTHW&#10;9sZHak8+EwHCLkYFufd1LKVLczLohrYmDt7VNgZ9kE0mdYO3ADeVHEXRVBosOCzkWNMmp7Q8/RsF&#10;88MoG1fWrM/7Sel3l3vLfJRK9T+77wUIT51/h1/trVYwnsH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9QWwgAAANsAAAAPAAAAAAAAAAAAAAAAAJgCAABkcnMvZG93&#10;bnJldi54bWxQSwUGAAAAAAQABAD1AAAAhwMAAAAA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976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53340</wp:posOffset>
                </wp:positionV>
                <wp:extent cx="972185" cy="883920"/>
                <wp:effectExtent l="7620" t="5715" r="10795" b="5715"/>
                <wp:wrapNone/>
                <wp:docPr id="4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83920"/>
                          <a:chOff x="9332" y="9110"/>
                          <a:chExt cx="1773" cy="1392"/>
                        </a:xfrm>
                      </wpg:grpSpPr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2" y="9110"/>
                            <a:ext cx="177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A25" w:rsidRPr="00DA4901" w:rsidRDefault="00753A25" w:rsidP="00753A25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会計係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334" y="9381"/>
                            <a:ext cx="1771" cy="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35" style="position:absolute;left:0;text-align:left;margin-left:437.85pt;margin-top:4.2pt;width:76.55pt;height:69.6pt;z-index:251654976" coordorigin="9332,9110" coordsize="1773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">
                <v:rect id="Rectangle 41" o:spid="_x0000_s1036" style="position:absolute;left:9332;top:9110;width:17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SFc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fEL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0hXEAAAA2wAAAA8AAAAAAAAAAAAAAAAAmAIAAGRycy9k&#10;b3ducmV2LnhtbFBLBQYAAAAABAAEAPUAAACJAwAAAAA=&#10;">
                  <v:textbox inset="5.85pt,.7pt,5.85pt,.7pt">
                    <w:txbxContent>
                      <w:p w:rsidR="00753A25" w:rsidRPr="00DA4901" w:rsidRDefault="00753A25" w:rsidP="00753A25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会計係受付印</w:t>
                        </w:r>
                      </w:p>
                    </w:txbxContent>
                  </v:textbox>
                </v:rect>
                <v:rect id="Rectangle 50" o:spid="_x0000_s1037" style="position:absolute;left:9334;top:9381;width:1771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YcEA&#10;AADbAAAADwAAAGRycy9kb3ducmV2LnhtbESPzarCMBSE9xd8h3AEd9dUqRepRlFBcKPiD66PzbEt&#10;NielibW+vRGEuxxm5htmOm9NKRqqXWFZwaAfgSBOrS44U3A+rX/HIJxH1lhaJgUvcjCfdX6mmGj7&#10;5AM1R5+JAGGXoILc+yqR0qU5GXR9WxEH72Zrgz7IOpO6xmeAm1IOo+hPGiw4LORY0Sqn9H58GAXj&#10;/TCLS2uWl93o7rfXV8N8kEr1uu1iAsJT6//D3/ZGK4hj+H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SmHBAAAA2wAAAA8AAAAAAAAAAAAAAAAAmAIAAGRycy9kb3du&#10;cmV2LnhtbFBLBQYAAAAABAAEAPUAAACGAwAAAAA=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103E0" w:rsidRPr="00B93E4B" w:rsidRDefault="00F103E0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72605C" w:rsidRDefault="00450504" w:rsidP="0072605C">
      <w:pPr>
        <w:spacing w:line="240" w:lineRule="exact"/>
        <w:ind w:firstLineChars="500" w:firstLine="105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</w:p>
    <w:p w:rsidR="0072605C" w:rsidRPr="0072605C" w:rsidRDefault="00E52DAA" w:rsidP="0072605C">
      <w:pPr>
        <w:spacing w:line="240" w:lineRule="exact"/>
        <w:ind w:firstLineChars="300" w:firstLine="630"/>
        <w:rPr>
          <w:rFonts w:ascii="HG丸ｺﾞｼｯｸM-PRO" w:eastAsia="HG丸ｺﾞｼｯｸM-PRO" w:hAnsi="ＭＳ ゴシック"/>
          <w:color w:val="FF0000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35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73025</wp:posOffset>
                </wp:positionV>
                <wp:extent cx="1758950" cy="400685"/>
                <wp:effectExtent l="6350" t="6350" r="6350" b="12065"/>
                <wp:wrapNone/>
                <wp:docPr id="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400685"/>
                          <a:chOff x="4350" y="9861"/>
                          <a:chExt cx="2770" cy="631"/>
                        </a:xfrm>
                      </wpg:grpSpPr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50" y="10135"/>
                            <a:ext cx="277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901" w:rsidRPr="00DA4901" w:rsidRDefault="0072605C" w:rsidP="00DA490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="00312720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312720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502DAC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350" y="9861"/>
                            <a:ext cx="276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FC3855" w:rsidP="00FC3855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16"/>
                                  <w:szCs w:val="16"/>
                                </w:rPr>
                                <w:t>※事務記入欄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72605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使用料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38" style="position:absolute;left:0;text-align:left;margin-left:183.5pt;margin-top:5.75pt;width:138.5pt;height:31.55pt;z-index:251652352" coordorigin="4350,9861" coordsize="277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">
                <v:rect id="Rectangle 23" o:spid="_x0000_s1039" style="position:absolute;left:4350;top:10135;width:277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nyb4A&#10;AADbAAAADwAAAGRycy9kb3ducmV2LnhtbERPy4rCMBTdC/MP4Q7MTlOHsSPVKIOouPQxuL4017TY&#10;3JQk1vr3ZiG4PJz3fNnbRnTkQ+1YwXiUgSAuna7ZKPg/bYZTECEia2wck4IHBVguPgZzLLS784G6&#10;YzQihXAoUEEVY1tIGcqKLIaRa4kTd3HeYkzQG6k93lO4beR3luXSYs2pocKWVhWV1+PNKqBVvluf&#10;J+V0Y+rf3Oy7sye/Verrs/+bgYjUx7f45d5pBT9pffqSfoB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+p8m+AAAA2wAAAA8AAAAAAAAAAAAAAAAAmAIAAGRycy9kb3ducmV2&#10;LnhtbFBLBQYAAAAABAAEAPUAAACDAwAAAAA=&#10;" strokeweight="1pt">
                  <v:textbox inset="5.85pt,.7pt,5.85pt,.7pt">
                    <w:txbxContent>
                      <w:p w:rsidR="00DA4901" w:rsidRPr="00DA4901" w:rsidRDefault="0072605C" w:rsidP="00DA4901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="00312720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="00312720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502DAC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無</w:t>
                        </w:r>
                      </w:p>
                    </w:txbxContent>
                  </v:textbox>
                </v:rect>
                <v:rect id="Rectangle 48" o:spid="_x0000_s1040" style="position:absolute;left:4350;top:9861;width:276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CUsEA&#10;AADbAAAADwAAAGRycy9kb3ducmV2LnhtbESPQWsCMRSE7wX/Q3hCbzVr0VVWo4ho8WhVPD82z+zi&#10;5mVJ0nX77xtB6HGYmW+Y5bq3jejIh9qxgvEoA0FcOl2zUXA57z/mIEJE1tg4JgW/FGC9GrwtsdDu&#10;wd/UnaIRCcKhQAVVjG0hZSgrshhGriVO3s15izFJb6T2+Ehw28jPLMulxZrTQoUtbSsq76cfq4C2&#10;+WF3nZbzvalnuTl2V0/+S6n3Yb9ZgIjUx//wq33QCiZjeH5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AlLBAAAA2wAAAA8AAAAAAAAAAAAAAAAAmAIAAGRycy9kb3du&#10;cmV2LnhtbFBLBQYAAAAABAAEAPUAAACGAwAAAAA=&#10;" strokeweight="1pt">
                  <v:textbox inset="5.85pt,.7pt,5.85pt,.7pt">
                    <w:txbxContent>
                      <w:p w:rsidR="0072605C" w:rsidRPr="00DA4901" w:rsidRDefault="00FC3855" w:rsidP="00FC3855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color w:val="FF0000"/>
                            <w:sz w:val="16"/>
                            <w:szCs w:val="16"/>
                          </w:rPr>
                          <w:t>※事務記入欄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72605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使用料の有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605C" w:rsidRPr="00786DFE" w:rsidRDefault="0072605C" w:rsidP="0072605C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31617D" w:rsidRDefault="0031617D" w:rsidP="0031617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 xml:space="preserve">※ </w:t>
      </w:r>
      <w:r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double"/>
        </w:rPr>
        <w:t>きりとり線以下もご記入ください</w:t>
      </w:r>
      <w:r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。</w:t>
      </w:r>
    </w:p>
    <w:p w:rsidR="008F64AD" w:rsidRPr="00B93E4B" w:rsidRDefault="00E52DAA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2710</wp:posOffset>
                </wp:positionV>
                <wp:extent cx="2649855" cy="272415"/>
                <wp:effectExtent l="3810" t="0" r="3810" b="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4D" w:rsidRPr="00BC164D" w:rsidRDefault="00BC164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C164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</w:t>
                            </w:r>
                            <w:r w:rsidR="003F12A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とり線（担当</w:t>
                            </w:r>
                            <w:r w:rsidRPr="00BC164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切り取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0;text-align:left;margin-left:176.55pt;margin-top:7.3pt;width:208.65pt;height:21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fIhwIAABc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" stroked="f">
                <v:textbox inset="5.85pt,.7pt,5.85pt,.7pt">
                  <w:txbxContent>
                    <w:p w:rsidR="00BC164D" w:rsidRPr="00BC164D" w:rsidRDefault="00BC164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C164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き</w:t>
                      </w:r>
                      <w:r w:rsidR="003F12A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とり線（担当</w:t>
                      </w:r>
                      <w:r w:rsidRPr="00BC164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切り取り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BC164D" w:rsidRPr="00B93E4B" w:rsidRDefault="00E52DAA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445</wp:posOffset>
                </wp:positionV>
                <wp:extent cx="6673215" cy="0"/>
                <wp:effectExtent l="9525" t="5080" r="13335" b="13970"/>
                <wp:wrapNone/>
                <wp:docPr id="3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3215" cy="0"/>
                        </a:xfrm>
                        <a:custGeom>
                          <a:avLst/>
                          <a:gdLst>
                            <a:gd name="T0" fmla="*/ 0 w 4571"/>
                            <a:gd name="T1" fmla="*/ 3 h 3"/>
                            <a:gd name="T2" fmla="*/ 4571 w 4571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1" h="3">
                              <a:moveTo>
                                <a:pt x="0" y="3"/>
                              </a:moveTo>
                              <a:lnTo>
                                <a:pt x="457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left:0;text-align:left;margin-left:0;margin-top:-.35pt;width:525.45pt;height:0;z-index: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457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" path="m,3l4571,e" filled="f">
                <v:stroke dashstyle="dash"/>
                <v:path arrowok="t" o:connecttype="custom" o:connectlocs="0,1;6673215,0" o:connectangles="0,0"/>
              </v:shape>
            </w:pict>
          </mc:Fallback>
        </mc:AlternateContent>
      </w:r>
    </w:p>
    <w:p w:rsidR="00450504" w:rsidRPr="00B93E4B" w:rsidRDefault="00502DAC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教室</w:t>
      </w:r>
      <w:r w:rsidR="00B93E4B" w:rsidRPr="00B93E4B">
        <w:rPr>
          <w:rFonts w:ascii="HG丸ｺﾞｼｯｸM-PRO" w:eastAsia="HG丸ｺﾞｼｯｸM-PRO" w:hAnsi="ＭＳ ゴシック" w:hint="eastAsia"/>
          <w:sz w:val="21"/>
          <w:szCs w:val="21"/>
        </w:rPr>
        <w:t>使用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願（申請者控）　　　　　　　　　　　　　　　　　　　　　　　　　　 </w:t>
      </w:r>
      <w:r w:rsidR="00753A25">
        <w:rPr>
          <w:rFonts w:ascii="HG丸ｺﾞｼｯｸM-PRO" w:eastAsia="HG丸ｺﾞｼｯｸM-PRO" w:hAnsi="ＭＳ ゴシック" w:hint="eastAsia"/>
          <w:sz w:val="21"/>
          <w:szCs w:val="21"/>
        </w:rPr>
        <w:t xml:space="preserve">      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="001B2468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№　　　　　</w:t>
      </w:r>
      <w:r w:rsidR="00D347F1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753A25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 </w:t>
      </w:r>
      <w:r w:rsidR="00D347F1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</w:p>
    <w:p w:rsidR="00450504" w:rsidRPr="00B93E4B" w:rsidRDefault="00D071E1" w:rsidP="00753A25">
      <w:pPr>
        <w:spacing w:line="240" w:lineRule="exact"/>
        <w:rPr>
          <w:rFonts w:ascii="HG丸ｺﾞｼｯｸM-PRO" w:eastAsia="HG丸ｺﾞｼｯｸM-PRO" w:hAnsi="ＭＳ ゴシック"/>
          <w:color w:val="FF0000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※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B93E4B"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使用</w:t>
      </w:r>
      <w:r w:rsidR="002B499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責任者は，使用</w:t>
      </w:r>
      <w:r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日にこの申請者控を必ず携帯してください。</w:t>
      </w:r>
    </w:p>
    <w:p w:rsidR="00D071E1" w:rsidRPr="00B93E4B" w:rsidRDefault="00E52DAA" w:rsidP="00753A25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13030</wp:posOffset>
                </wp:positionV>
                <wp:extent cx="1511935" cy="398780"/>
                <wp:effectExtent l="11430" t="8255" r="10160" b="12065"/>
                <wp:wrapNone/>
                <wp:docPr id="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398780"/>
                          <a:chOff x="8333" y="11604"/>
                          <a:chExt cx="2770" cy="628"/>
                        </a:xfrm>
                      </wpg:grpSpPr>
                      <wps:wsp>
                        <wps:cNvPr id="3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333" y="11604"/>
                            <a:ext cx="276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FC3855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16"/>
                                  <w:szCs w:val="16"/>
                                </w:rPr>
                                <w:t>※事務記入欄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72605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使用料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33" y="11875"/>
                            <a:ext cx="277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5C" w:rsidRPr="00DA4901" w:rsidRDefault="0072605C" w:rsidP="0072605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="00312720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312720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42" style="position:absolute;left:0;text-align:left;margin-left:400.65pt;margin-top:8.9pt;width:119.05pt;height:31.4pt;z-index:251650560" coordorigin="8333,11604" coordsize="277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">
                <v:rect id="Rectangle 45" o:spid="_x0000_s1043" style="position:absolute;left:8333;top:11604;width:276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ch8EA&#10;AADbAAAADwAAAGRycy9kb3ducmV2LnhtbESPS6vCMBSE94L/IRzBnaY+kV6jqCC4UfHBXZ/bnNsW&#10;m5PSxFr/vREEl8PMfMPMl40pRE2Vyy0rGPQjEMSJ1TmnCq6XbW8GwnlkjYVlUvAkB8tFuzXHWNsH&#10;n6g++1QECLsYFWTel7GULsnIoOvbkjh4/7Yy6IOsUqkrfAS4KeQwiqbSYM5hIcOSNhklt/PdKJgd&#10;h+m4sGb9e5jc/P7vWTOfpFLdTrP6AeGp8d/wp73TCkYT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nIfBAAAA2wAAAA8AAAAAAAAAAAAAAAAAmAIAAGRycy9kb3du&#10;cmV2LnhtbFBLBQYAAAAABAAEAPUAAACGAwAAAAA=&#10;">
                  <v:textbox inset="5.85pt,.7pt,5.85pt,.7pt">
                    <w:txbxContent>
                      <w:p w:rsidR="0072605C" w:rsidRPr="00DA4901" w:rsidRDefault="00FC3855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color w:val="FF0000"/>
                            <w:sz w:val="16"/>
                            <w:szCs w:val="16"/>
                          </w:rPr>
                          <w:t>※事務記入欄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72605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使用料の有無</w:t>
                        </w:r>
                      </w:p>
                    </w:txbxContent>
                  </v:textbox>
                </v:rect>
                <v:rect id="Rectangle 46" o:spid="_x0000_s1044" style="position:absolute;left:8333;top:11875;width:277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C8MIA&#10;AADbAAAADwAAAGRycy9kb3ducmV2LnhtbESPT4vCMBTE78J+h/AWvGm6ropUY9kVFryo+AfPz+Zt&#10;W9q8lCbW+u2NIHgcZuY3zCLpTCVaalxhWcHXMAJBnFpdcKbgdPwbzEA4j6yxskwK7uQgWX70Fhhr&#10;e+M9tQefiQBhF6OC3Ps6ltKlORl0Q1sTB+/fNgZ9kE0mdYO3ADeVHEXRVBosOCzkWNMqp7Q8XI2C&#10;2W6UjStrfs/bSek3l3vLvJdK9T+7nzkIT51/h1/ttVbwPYX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QLwwgAAANsAAAAPAAAAAAAAAAAAAAAAAJgCAABkcnMvZG93&#10;bnJldi54bWxQSwUGAAAAAAQABAD1AAAAhwMAAAAA&#10;">
                  <v:textbox inset="5.85pt,.7pt,5.85pt,.7pt">
                    <w:txbxContent>
                      <w:p w:rsidR="0072605C" w:rsidRPr="00DA4901" w:rsidRDefault="0072605C" w:rsidP="0072605C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="00312720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="00312720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50504" w:rsidRPr="00B93E4B" w:rsidRDefault="00450504" w:rsidP="00312720">
      <w:pPr>
        <w:spacing w:line="360" w:lineRule="auto"/>
        <w:ind w:firstLineChars="100" w:firstLine="193"/>
        <w:rPr>
          <w:rFonts w:ascii="HG丸ｺﾞｼｯｸM-PRO" w:eastAsia="HG丸ｺﾞｼｯｸM-PRO" w:hAnsi="ＭＳ ゴシック"/>
          <w:sz w:val="21"/>
          <w:szCs w:val="21"/>
        </w:rPr>
      </w:pPr>
      <w:r w:rsidRPr="00312720">
        <w:rPr>
          <w:rFonts w:ascii="HG丸ｺﾞｼｯｸM-PRO" w:eastAsia="HG丸ｺﾞｼｯｸM-PRO" w:hAnsi="ＭＳ ゴシック" w:hint="eastAsia"/>
          <w:spacing w:val="2"/>
          <w:w w:val="90"/>
          <w:kern w:val="0"/>
          <w:sz w:val="21"/>
          <w:szCs w:val="21"/>
          <w:fitText w:val="1050" w:id="-162839552"/>
        </w:rPr>
        <w:t xml:space="preserve">申 請 者 </w:t>
      </w:r>
      <w:r w:rsidRPr="00312720">
        <w:rPr>
          <w:rFonts w:ascii="HG丸ｺﾞｼｯｸM-PRO" w:eastAsia="HG丸ｺﾞｼｯｸM-PRO" w:hAnsi="ＭＳ ゴシック" w:hint="eastAsia"/>
          <w:spacing w:val="-5"/>
          <w:w w:val="90"/>
          <w:kern w:val="0"/>
          <w:sz w:val="21"/>
          <w:szCs w:val="21"/>
          <w:fitText w:val="1050" w:id="-162839552"/>
        </w:rPr>
        <w:t>名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450504" w:rsidRPr="00B93E4B" w:rsidRDefault="00E52DAA" w:rsidP="00312720">
      <w:pPr>
        <w:spacing w:line="360" w:lineRule="auto"/>
        <w:ind w:firstLineChars="100" w:firstLine="210"/>
        <w:jc w:val="lef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179070</wp:posOffset>
                </wp:positionV>
                <wp:extent cx="972185" cy="741045"/>
                <wp:effectExtent l="8890" t="7620" r="9525" b="13335"/>
                <wp:wrapNone/>
                <wp:docPr id="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741045"/>
                          <a:chOff x="9559" y="12297"/>
                          <a:chExt cx="1531" cy="1167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559" y="12297"/>
                            <a:ext cx="153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DAC" w:rsidRPr="00DA4901" w:rsidRDefault="00312720" w:rsidP="00502DA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担当</w:t>
                              </w:r>
                              <w:r w:rsidR="00502DA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559" y="12557"/>
                            <a:ext cx="1531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CEE" w:rsidRPr="00DA4901" w:rsidRDefault="003A3CEE" w:rsidP="003A3CE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5" style="position:absolute;left:0;text-align:left;margin-left:443.2pt;margin-top:14.1pt;width:76.55pt;height:58.35pt;z-index:251643392" coordorigin="9559,12297" coordsize="1531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">
                <v:rect id="Rectangle 30" o:spid="_x0000_s1046" style="position:absolute;left:9559;top:12297;width:153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>
                    <w:txbxContent>
                      <w:p w:rsidR="00502DAC" w:rsidRPr="00DA4901" w:rsidRDefault="00312720" w:rsidP="00502DAC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担当</w:t>
                        </w:r>
                        <w:r w:rsidR="00502DA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受付印</w:t>
                        </w:r>
                      </w:p>
                    </w:txbxContent>
                  </v:textbox>
                </v:rect>
                <v:rect id="Rectangle 34" o:spid="_x0000_s1047" style="position:absolute;left:9559;top:12557;width:153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haMIA&#10;AADbAAAADwAAAGRycy9kb3ducmV2LnhtbESPT4vCMBTE78J+h/AWvGm6/kOqqazCghcV3cXzs3m2&#10;pc1LabK1fnsjCB6HmfkNs1x1phItNa6wrOBrGIEgTq0uOFPw9/szmINwHlljZZkU3MnBKvnoLTHW&#10;9sZHak8+EwHCLkYFufd1LKVLczLohrYmDt7VNgZ9kE0mdYO3ADeVHEXRTBosOCzkWNMmp7Q8/RsF&#10;88Mom1TWrM/7ael3l3vLfJRK9T+77wUIT51/h1/trVYwHsP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FowgAAANsAAAAPAAAAAAAAAAAAAAAAAJgCAABkcnMvZG93&#10;bnJldi54bWxQSwUGAAAAAAQABAD1AAAAhwMAAAAA&#10;">
                  <v:textbox inset="5.85pt,.7pt,5.85pt,.7pt">
                    <w:txbxContent>
                      <w:p w:rsidR="003A3CEE" w:rsidRPr="00DA4901" w:rsidRDefault="003A3CEE" w:rsidP="003A3CEE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22250</wp:posOffset>
                </wp:positionV>
                <wp:extent cx="4264025" cy="323850"/>
                <wp:effectExtent l="9525" t="12700" r="12700" b="635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85" style="position:absolute;left:0;text-align:left;margin-left:69.75pt;margin-top:17.5pt;width:335.7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450504" w:rsidRPr="00DA4901">
        <w:rPr>
          <w:rFonts w:ascii="HG丸ｺﾞｼｯｸM-PRO" w:eastAsia="HG丸ｺﾞｼｯｸM-PRO" w:hAnsi="ＭＳ ゴシック" w:hint="eastAsia"/>
          <w:spacing w:val="26"/>
          <w:kern w:val="0"/>
          <w:sz w:val="21"/>
          <w:szCs w:val="21"/>
          <w:fitText w:val="1050" w:id="-162839551"/>
        </w:rPr>
        <w:t>教</w:t>
      </w:r>
      <w:r w:rsidR="00BF593F" w:rsidRPr="00DA4901">
        <w:rPr>
          <w:rFonts w:ascii="HG丸ｺﾞｼｯｸM-PRO" w:eastAsia="HG丸ｺﾞｼｯｸM-PRO" w:hAnsi="ＭＳ ゴシック" w:hint="eastAsia"/>
          <w:spacing w:val="26"/>
          <w:kern w:val="0"/>
          <w:sz w:val="21"/>
          <w:szCs w:val="21"/>
          <w:fitText w:val="1050" w:id="-162839551"/>
        </w:rPr>
        <w:t xml:space="preserve"> </w:t>
      </w:r>
      <w:r w:rsidR="00450504" w:rsidRPr="00DA4901">
        <w:rPr>
          <w:rFonts w:ascii="HG丸ｺﾞｼｯｸM-PRO" w:eastAsia="HG丸ｺﾞｼｯｸM-PRO" w:hAnsi="ＭＳ ゴシック" w:hint="eastAsia"/>
          <w:spacing w:val="26"/>
          <w:kern w:val="0"/>
          <w:sz w:val="21"/>
          <w:szCs w:val="21"/>
          <w:fitText w:val="1050" w:id="-162839551"/>
        </w:rPr>
        <w:t xml:space="preserve">室 </w:t>
      </w:r>
      <w:r w:rsidR="00450504" w:rsidRPr="00DA4901">
        <w:rPr>
          <w:rFonts w:ascii="HG丸ｺﾞｼｯｸM-PRO" w:eastAsia="HG丸ｺﾞｼｯｸM-PRO" w:hAnsi="ＭＳ ゴシック" w:hint="eastAsia"/>
          <w:spacing w:val="1"/>
          <w:kern w:val="0"/>
          <w:sz w:val="21"/>
          <w:szCs w:val="21"/>
          <w:fitText w:val="1050" w:id="-162839551"/>
        </w:rPr>
        <w:t>名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450504" w:rsidRPr="00B93E4B" w:rsidRDefault="00B93E4B" w:rsidP="00312720">
      <w:pPr>
        <w:spacing w:line="240" w:lineRule="exact"/>
        <w:ind w:leftChars="72" w:left="1700" w:hangingChars="710" w:hanging="1491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使 用</w:t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日 時</w:t>
      </w:r>
      <w:r w:rsidR="00312720">
        <w:rPr>
          <w:rFonts w:ascii="HG丸ｺﾞｼｯｸM-PRO" w:eastAsia="HG丸ｺﾞｼｯｸM-PRO" w:hAnsi="ＭＳ ゴシック"/>
          <w:sz w:val="21"/>
          <w:szCs w:val="21"/>
        </w:rPr>
        <w:tab/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平成　　 年　 　月　　 日（    曜日）　　：　　～　　：　　</w:t>
      </w:r>
      <w:r w:rsidR="00312720">
        <w:rPr>
          <w:rFonts w:ascii="HG丸ｺﾞｼｯｸM-PRO" w:eastAsia="HG丸ｺﾞｼｯｸM-PRO" w:hAnsi="ＭＳ ゴシック"/>
          <w:sz w:val="21"/>
          <w:szCs w:val="21"/>
        </w:rPr>
        <w:br/>
      </w:r>
      <w:r w:rsidR="00450504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平成　　 年　　 月　　 日（    曜日）　　：　　～　　：　　</w:t>
      </w:r>
    </w:p>
    <w:p w:rsidR="00753A25" w:rsidRPr="00753A25" w:rsidRDefault="00753A25" w:rsidP="00312720">
      <w:pPr>
        <w:spacing w:beforeLines="50" w:before="120" w:line="240" w:lineRule="exact"/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使用にあたっての注意事項</w:t>
      </w:r>
    </w:p>
    <w:p w:rsidR="00753A25" w:rsidRDefault="00753A25" w:rsidP="00312720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1)本学行事等により、教室の使用を制限する場合もありますので、ご了承願います。</w:t>
      </w:r>
    </w:p>
    <w:p w:rsidR="00753A25" w:rsidRPr="00753A25" w:rsidRDefault="00753A25" w:rsidP="00AE5C4B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2)使用時間は、原則として8時30分から17時00分となります。複数日にわたり連続して使用する場合でも、当日の終了時刻までに撤収作業を完了してください。</w:t>
      </w:r>
    </w:p>
    <w:p w:rsidR="00753A25" w:rsidRPr="00753A25" w:rsidRDefault="00753A25" w:rsidP="00AE5C4B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3)看板等保管用の倉庫はありません。会場設営及び実施に必要な荷物については、預かることが出来ませんので、必ず当日中</w:t>
      </w:r>
      <w:r w:rsidR="00AE5C4B"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持ち込み・持ち帰り</w:t>
      </w:r>
      <w:r w:rsidR="00AE5C4B">
        <w:rPr>
          <w:rFonts w:ascii="HG丸ｺﾞｼｯｸM-PRO" w:eastAsia="HG丸ｺﾞｼｯｸM-PRO" w:hAnsi="ＭＳ ゴシック" w:hint="eastAsia"/>
          <w:sz w:val="20"/>
          <w:szCs w:val="20"/>
        </w:rPr>
        <w:t>を</w:t>
      </w:r>
      <w:r w:rsidR="00AE5C4B">
        <w:rPr>
          <w:rFonts w:ascii="HG丸ｺﾞｼｯｸM-PRO" w:eastAsia="HG丸ｺﾞｼｯｸM-PRO" w:hAnsi="ＭＳ ゴシック"/>
          <w:sz w:val="20"/>
          <w:szCs w:val="20"/>
        </w:rPr>
        <w:t>厳守願います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:rsidR="00753A25" w:rsidRPr="00753A25" w:rsidRDefault="00753A25" w:rsidP="00AE5C4B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4)プロジェクター等教室内機器の利用を希望される場合には、予め申し出てください。</w:t>
      </w:r>
      <w:r w:rsidR="00AE5C4B">
        <w:rPr>
          <w:rFonts w:ascii="HG丸ｺﾞｼｯｸM-PRO" w:eastAsia="HG丸ｺﾞｼｯｸM-PRO" w:hAnsi="ＭＳ ゴシック"/>
          <w:sz w:val="20"/>
          <w:szCs w:val="20"/>
        </w:rPr>
        <w:br/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なお、過失等により機器を</w:t>
      </w:r>
      <w:r w:rsidR="00AE5C4B">
        <w:rPr>
          <w:rFonts w:ascii="HG丸ｺﾞｼｯｸM-PRO" w:eastAsia="HG丸ｺﾞｼｯｸM-PRO" w:hAnsi="ＭＳ ゴシック" w:hint="eastAsia"/>
          <w:sz w:val="20"/>
          <w:szCs w:val="20"/>
        </w:rPr>
        <w:t>破損等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した場合には、弁償していただくことがあります。</w:t>
      </w:r>
    </w:p>
    <w:p w:rsidR="00753A25" w:rsidRPr="00753A25" w:rsidRDefault="00753A25" w:rsidP="00312720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5)教室内機器以外のもの（パソコン等）は、各</w:t>
      </w:r>
      <w:r w:rsidR="00AE5C4B">
        <w:rPr>
          <w:rFonts w:ascii="HG丸ｺﾞｼｯｸM-PRO" w:eastAsia="HG丸ｺﾞｼｯｸM-PRO" w:hAnsi="ＭＳ ゴシック" w:hint="eastAsia"/>
          <w:sz w:val="20"/>
          <w:szCs w:val="20"/>
        </w:rPr>
        <w:t>使用団体等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でご用意ください。</w:t>
      </w:r>
    </w:p>
    <w:p w:rsidR="00753A25" w:rsidRPr="00753A25" w:rsidRDefault="00753A25" w:rsidP="00312720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 xml:space="preserve">(6)資料の複写は出来ませんので、事前にご用意ください。　</w:t>
      </w:r>
    </w:p>
    <w:p w:rsidR="00753A25" w:rsidRPr="00753A25" w:rsidRDefault="00753A25" w:rsidP="00312720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7)</w:t>
      </w:r>
      <w:r w:rsidR="00AE5C4B">
        <w:rPr>
          <w:rFonts w:ascii="HG丸ｺﾞｼｯｸM-PRO" w:eastAsia="HG丸ｺﾞｼｯｸM-PRO" w:hAnsi="ＭＳ ゴシック" w:hint="eastAsia"/>
          <w:sz w:val="20"/>
          <w:szCs w:val="20"/>
        </w:rPr>
        <w:t>利用にあたり</w:t>
      </w:r>
      <w:r w:rsidR="00AE5C4B">
        <w:rPr>
          <w:rFonts w:ascii="HG丸ｺﾞｼｯｸM-PRO" w:eastAsia="HG丸ｺﾞｼｯｸM-PRO" w:hAnsi="ＭＳ ゴシック"/>
          <w:sz w:val="20"/>
          <w:szCs w:val="20"/>
        </w:rPr>
        <w:t>、</w:t>
      </w:r>
      <w:r w:rsidR="00614BE3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使用</w:t>
      </w:r>
      <w:r w:rsidR="00AE5C4B" w:rsidRPr="00AE5C4B">
        <w:rPr>
          <w:rFonts w:ascii="HG丸ｺﾞｼｯｸM-PRO" w:eastAsia="HG丸ｺﾞｼｯｸM-PRO" w:hAnsi="ＭＳ ゴシック"/>
          <w:sz w:val="20"/>
          <w:szCs w:val="20"/>
          <w:u w:val="single"/>
        </w:rPr>
        <w:t>目的、使用構成人数などに虚偽の記載が判明した場合は、それ以降の</w:t>
      </w:r>
      <w:r w:rsidR="00614BE3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使用</w:t>
      </w:r>
      <w:r w:rsidR="00AE5C4B" w:rsidRPr="00AE5C4B">
        <w:rPr>
          <w:rFonts w:ascii="HG丸ｺﾞｼｯｸM-PRO" w:eastAsia="HG丸ｺﾞｼｯｸM-PRO" w:hAnsi="ＭＳ ゴシック"/>
          <w:sz w:val="20"/>
          <w:szCs w:val="20"/>
          <w:u w:val="single"/>
        </w:rPr>
        <w:t>を許可しません</w:t>
      </w:r>
      <w:r w:rsidR="00AE5C4B">
        <w:rPr>
          <w:rFonts w:ascii="HG丸ｺﾞｼｯｸM-PRO" w:eastAsia="HG丸ｺﾞｼｯｸM-PRO" w:hAnsi="ＭＳ ゴシック"/>
          <w:sz w:val="20"/>
          <w:szCs w:val="20"/>
        </w:rPr>
        <w:t>。</w:t>
      </w:r>
    </w:p>
    <w:p w:rsidR="008146DD" w:rsidRDefault="00753A25" w:rsidP="00312720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８)問合せ先：</w:t>
      </w:r>
      <w:r w:rsidR="008146DD" w:rsidRPr="00753A25">
        <w:rPr>
          <w:rFonts w:ascii="HG丸ｺﾞｼｯｸM-PRO" w:eastAsia="HG丸ｺﾞｼｯｸM-PRO" w:hAnsi="ＭＳ ゴシック" w:hint="eastAsia"/>
          <w:sz w:val="20"/>
          <w:szCs w:val="20"/>
        </w:rPr>
        <w:t>筑波大学</w:t>
      </w:r>
      <w:r w:rsidR="008146DD">
        <w:rPr>
          <w:rFonts w:ascii="HG丸ｺﾞｼｯｸM-PRO" w:eastAsia="HG丸ｺﾞｼｯｸM-PRO" w:hAnsi="ＭＳ ゴシック" w:hint="eastAsia"/>
          <w:sz w:val="20"/>
          <w:szCs w:val="20"/>
        </w:rPr>
        <w:t>社会人大学院</w:t>
      </w:r>
      <w:r w:rsidR="008146DD" w:rsidRPr="00753A25">
        <w:rPr>
          <w:rFonts w:ascii="HG丸ｺﾞｼｯｸM-PRO" w:eastAsia="HG丸ｺﾞｼｯｸM-PRO" w:hAnsi="ＭＳ ゴシック" w:hint="eastAsia"/>
          <w:sz w:val="20"/>
          <w:szCs w:val="20"/>
        </w:rPr>
        <w:t>等支援室【事務担当】　電話03－3942</w:t>
      </w:r>
      <w:r w:rsidR="008146DD">
        <w:rPr>
          <w:rFonts w:ascii="HG丸ｺﾞｼｯｸM-PRO" w:eastAsia="HG丸ｺﾞｼｯｸM-PRO" w:hAnsi="ＭＳ ゴシック" w:hint="eastAsia"/>
          <w:sz w:val="20"/>
          <w:szCs w:val="20"/>
        </w:rPr>
        <w:t>－</w:t>
      </w:r>
      <w:r w:rsidR="00D01732">
        <w:rPr>
          <w:rFonts w:ascii="HG丸ｺﾞｼｯｸM-PRO" w:eastAsia="HG丸ｺﾞｼｯｸM-PRO" w:hAnsi="ＭＳ ゴシック" w:hint="eastAsia"/>
          <w:sz w:val="20"/>
          <w:szCs w:val="20"/>
        </w:rPr>
        <w:t>６２３９</w:t>
      </w:r>
    </w:p>
    <w:p w:rsidR="008146DD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sz w:val="20"/>
          <w:szCs w:val="20"/>
        </w:rPr>
        <w:br w:type="page"/>
      </w:r>
    </w:p>
    <w:p w:rsidR="008146DD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  <w:u w:val="single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lastRenderedPageBreak/>
        <w:t xml:space="preserve">別紙様式　　　　　　　　　　　　　　　　　　　　　　　　　　　　　　　　　　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№　</w:t>
      </w:r>
      <w:r w:rsidRPr="000C6C16">
        <w:rPr>
          <w:rFonts w:ascii="HG丸ｺﾞｼｯｸM-PRO" w:eastAsia="HG丸ｺﾞｼｯｸM-PRO" w:hAnsi="ＭＳ ゴシック" w:hint="eastAsia"/>
          <w:color w:val="0000FF"/>
          <w:sz w:val="21"/>
          <w:szCs w:val="21"/>
          <w:u w:val="single" w:color="000000"/>
        </w:rPr>
        <w:t>記入しない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</w:p>
    <w:p w:rsidR="008146DD" w:rsidRPr="008146DD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  <w:u w:val="single"/>
        </w:rPr>
      </w:pPr>
    </w:p>
    <w:p w:rsidR="008146DD" w:rsidRPr="00502DAC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-3810</wp:posOffset>
                </wp:positionV>
                <wp:extent cx="3298190" cy="226695"/>
                <wp:effectExtent l="10795" t="5715" r="5715" b="5715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DD" w:rsidRPr="00786DFE" w:rsidRDefault="008146DD" w:rsidP="008146DD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86D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東京キャンパス教室使用願</w:t>
                            </w:r>
                            <w:r w:rsidR="00302BE6" w:rsidRPr="00302BE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8" style="position:absolute;left:0;text-align:left;margin-left:132.85pt;margin-top:-.3pt;width:259.7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">
                <v:textbox inset="5.85pt,.7pt,5.85pt,.7pt">
                  <w:txbxContent>
                    <w:p w:rsidR="008146DD" w:rsidRPr="00786DFE" w:rsidRDefault="008146DD" w:rsidP="008146DD">
                      <w:pPr>
                        <w:jc w:val="distribute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86DFE">
                        <w:rPr>
                          <w:rFonts w:ascii="HG丸ｺﾞｼｯｸM-PRO" w:eastAsia="HG丸ｺﾞｼｯｸM-PRO" w:hint="eastAsia"/>
                          <w:sz w:val="24"/>
                        </w:rPr>
                        <w:t>東京キャンパス教室使用願</w:t>
                      </w:r>
                      <w:r w:rsidR="00302BE6" w:rsidRPr="00302BE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</w:p>
    <w:p w:rsidR="008146DD" w:rsidRPr="00B93E4B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Pr="00B93E4B" w:rsidRDefault="008146DD" w:rsidP="008146DD">
      <w:pPr>
        <w:spacing w:line="240" w:lineRule="exact"/>
        <w:ind w:firstLineChars="3800" w:firstLine="7980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20</w:t>
      </w:r>
      <w:r w:rsidRPr="0065561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年</w:t>
      </w:r>
      <w:r w:rsidRPr="0065561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月</w:t>
      </w:r>
      <w:r w:rsidRPr="0065561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日</w:t>
      </w:r>
    </w:p>
    <w:p w:rsidR="008146DD" w:rsidRPr="00B93E4B" w:rsidRDefault="008146DD" w:rsidP="00614BE3">
      <w:pPr>
        <w:tabs>
          <w:tab w:val="left" w:pos="3402"/>
          <w:tab w:val="left" w:pos="8580"/>
        </w:tabs>
        <w:spacing w:beforeLines="100" w:before="240" w:line="360" w:lineRule="auto"/>
        <w:ind w:leftChars="1173" w:left="3402"/>
        <w:jc w:val="left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kern w:val="0"/>
          <w:sz w:val="21"/>
          <w:szCs w:val="21"/>
        </w:rPr>
        <w:t>申請者氏名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7A491F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筑　波　　太　郎</w:t>
      </w:r>
      <w:r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</w:t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8146DD">
        <w:rPr>
          <w:rFonts w:ascii="HG丸ｺﾞｼｯｸM-PRO" w:eastAsia="HG丸ｺﾞｼｯｸM-PRO" w:hAnsi="ＭＳ ゴシック" w:hint="eastAsia"/>
          <w:spacing w:val="315"/>
          <w:kern w:val="0"/>
          <w:sz w:val="21"/>
          <w:szCs w:val="21"/>
          <w:fitText w:val="1050" w:id="187962112"/>
        </w:rPr>
        <w:t>所</w:t>
      </w:r>
      <w:r w:rsidRPr="008146DD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1050" w:id="187962112"/>
        </w:rPr>
        <w:t>属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○　○　○　○</w:t>
      </w:r>
      <w:r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</w:t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614BE3">
        <w:rPr>
          <w:rFonts w:ascii="HG丸ｺﾞｼｯｸM-PRO" w:eastAsia="HG丸ｺﾞｼｯｸM-PRO" w:hAnsi="ＭＳ ゴシック" w:hint="eastAsia"/>
          <w:spacing w:val="35"/>
          <w:kern w:val="0"/>
          <w:sz w:val="21"/>
          <w:szCs w:val="21"/>
          <w:fitText w:val="1050" w:id="187962113"/>
        </w:rPr>
        <w:t>電話番</w:t>
      </w:r>
      <w:r w:rsidRPr="00614BE3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1050" w:id="187962113"/>
        </w:rPr>
        <w:t>号</w:t>
      </w:r>
      <w:r w:rsidR="00614BE3">
        <w:rPr>
          <w:rFonts w:ascii="HG丸ｺﾞｼｯｸM-PRO" w:eastAsia="HG丸ｺﾞｼｯｸM-PRO" w:hAnsi="ＭＳ ゴシック" w:hint="eastAsia"/>
          <w:kern w:val="0"/>
          <w:sz w:val="21"/>
          <w:szCs w:val="21"/>
        </w:rPr>
        <w:t>：</w:t>
      </w:r>
      <w:r w:rsidRPr="00502DAC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○○ </w:t>
      </w:r>
      <w:r w:rsidRPr="00B97B96">
        <w:rPr>
          <w:rFonts w:ascii="HG丸ｺﾞｼｯｸM-PRO" w:eastAsia="HG丸ｺﾞｼｯｸM-PRO" w:hAnsi="ＭＳ ゴシック"/>
          <w:color w:val="FF0000"/>
          <w:sz w:val="21"/>
          <w:szCs w:val="21"/>
          <w:u w:val="single" w:color="000000"/>
        </w:rPr>
        <w:t>–</w:t>
      </w:r>
      <w:r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 ○○○○ </w:t>
      </w:r>
      <w:r w:rsidRPr="00B97B96">
        <w:rPr>
          <w:rFonts w:ascii="HG丸ｺﾞｼｯｸM-PRO" w:eastAsia="HG丸ｺﾞｼｯｸM-PRO" w:hAnsi="ＭＳ ゴシック"/>
          <w:color w:val="FF0000"/>
          <w:sz w:val="21"/>
          <w:szCs w:val="21"/>
          <w:u w:val="single" w:color="000000"/>
        </w:rPr>
        <w:t>–</w:t>
      </w:r>
      <w:r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 ○○○○</w:t>
      </w:r>
      <w:r w:rsidRPr="00BF593F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      </w:t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tab/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614BE3">
        <w:rPr>
          <w:rFonts w:ascii="HG丸ｺﾞｼｯｸM-PRO" w:eastAsia="HG丸ｺﾞｼｯｸM-PRO" w:hAnsi="ＭＳ ゴシック" w:hint="eastAsia"/>
          <w:spacing w:val="81"/>
          <w:kern w:val="0"/>
          <w:sz w:val="21"/>
          <w:szCs w:val="21"/>
          <w:fitText w:val="1050" w:id="187962114"/>
        </w:rPr>
        <w:t>e-mai</w:t>
      </w:r>
      <w:r w:rsidRPr="00614BE3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1050" w:id="187962114"/>
        </w:rPr>
        <w:t>l</w:t>
      </w:r>
      <w:r w:rsidR="00614BE3">
        <w:rPr>
          <w:rFonts w:ascii="HG丸ｺﾞｼｯｸM-PRO" w:eastAsia="HG丸ｺﾞｼｯｸM-PRO" w:hAnsi="ＭＳ ゴシック" w:hint="eastAsia"/>
          <w:kern w:val="0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kern w:val="0"/>
          <w:sz w:val="21"/>
          <w:szCs w:val="21"/>
          <w:u w:val="single"/>
        </w:rPr>
        <w:t xml:space="preserve">  </w:t>
      </w:r>
      <w:r w:rsidRPr="00B97B96">
        <w:rPr>
          <w:rFonts w:ascii="HG丸ｺﾞｼｯｸM-PRO" w:eastAsia="HG丸ｺﾞｼｯｸM-PRO" w:hAnsi="ＭＳ ゴシック" w:hint="eastAsia"/>
          <w:color w:val="FF0000"/>
          <w:kern w:val="0"/>
          <w:sz w:val="21"/>
          <w:szCs w:val="21"/>
          <w:u w:val="single" w:color="000000"/>
        </w:rPr>
        <w:t>○○○○@×××.○○.○○</w:t>
      </w:r>
      <w:r w:rsidRPr="00B93E4B">
        <w:rPr>
          <w:rFonts w:ascii="HG丸ｺﾞｼｯｸM-PRO" w:eastAsia="HG丸ｺﾞｼｯｸM-PRO" w:hAnsi="ＭＳ ゴシック" w:hint="eastAsia"/>
          <w:kern w:val="0"/>
          <w:sz w:val="21"/>
          <w:szCs w:val="21"/>
          <w:u w:val="single"/>
        </w:rPr>
        <w:t xml:space="preserve">    </w:t>
      </w:r>
      <w:r w:rsidR="00614BE3">
        <w:rPr>
          <w:rFonts w:ascii="HG丸ｺﾞｼｯｸM-PRO" w:eastAsia="HG丸ｺﾞｼｯｸM-PRO" w:hAnsi="ＭＳ ゴシック" w:hint="eastAsia"/>
          <w:kern w:val="0"/>
          <w:sz w:val="21"/>
          <w:szCs w:val="21"/>
          <w:u w:val="single"/>
        </w:rPr>
        <w:t xml:space="preserve"> </w:t>
      </w:r>
      <w:r w:rsidRPr="00B93E4B">
        <w:rPr>
          <w:rFonts w:ascii="HG丸ｺﾞｼｯｸM-PRO" w:eastAsia="HG丸ｺﾞｼｯｸM-PRO" w:hAnsi="ＭＳ ゴシック" w:hint="eastAsia"/>
          <w:kern w:val="0"/>
          <w:sz w:val="21"/>
          <w:szCs w:val="21"/>
          <w:u w:val="single"/>
        </w:rPr>
        <w:t xml:space="preserve">   </w:t>
      </w:r>
      <w:r w:rsidR="00614BE3">
        <w:rPr>
          <w:rFonts w:ascii="HG丸ｺﾞｼｯｸM-PRO" w:eastAsia="HG丸ｺﾞｼｯｸM-PRO" w:hAnsi="ＭＳ ゴシック"/>
          <w:kern w:val="0"/>
          <w:sz w:val="21"/>
          <w:szCs w:val="21"/>
          <w:u w:val="single"/>
        </w:rPr>
        <w:tab/>
      </w:r>
    </w:p>
    <w:p w:rsidR="008146DD" w:rsidRPr="008146DD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Pr="00DA4901" w:rsidRDefault="008146DD" w:rsidP="008146DD">
      <w:pPr>
        <w:spacing w:line="240" w:lineRule="exact"/>
        <w:jc w:val="center"/>
        <w:rPr>
          <w:rFonts w:ascii="HG丸ｺﾞｼｯｸM-PRO" w:eastAsia="HG丸ｺﾞｼｯｸM-PRO" w:hAnsi="ＭＳ ゴシック"/>
          <w:sz w:val="24"/>
        </w:rPr>
      </w:pPr>
      <w:r w:rsidRPr="00DA4901">
        <w:rPr>
          <w:rFonts w:ascii="HG丸ｺﾞｼｯｸM-PRO" w:eastAsia="HG丸ｺﾞｼｯｸM-PRO" w:hAnsi="ＭＳ ゴシック" w:hint="eastAsia"/>
          <w:sz w:val="24"/>
        </w:rPr>
        <w:t>下記の注意事項を遵守したうえで、東京キャンパス教室の使用を申請します。</w:t>
      </w:r>
    </w:p>
    <w:p w:rsidR="008146DD" w:rsidRPr="00B93E4B" w:rsidRDefault="008146DD" w:rsidP="00614BE3">
      <w:pPr>
        <w:spacing w:beforeLines="50" w:before="120" w:afterLines="50" w:after="120" w:line="240" w:lineRule="exact"/>
        <w:jc w:val="center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記</w:t>
      </w:r>
    </w:p>
    <w:p w:rsidR="008146DD" w:rsidRPr="00B93E4B" w:rsidRDefault="008146DD" w:rsidP="00614BE3">
      <w:pPr>
        <w:spacing w:beforeLines="50" w:before="120" w:line="480" w:lineRule="auto"/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１． 教 室 名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Pr="00781A92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○○○講義室（事前にメール・電話等で空き教室を確認）</w:t>
      </w:r>
      <w:r w:rsidR="00237E51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</w:t>
      </w:r>
    </w:p>
    <w:p w:rsidR="008146DD" w:rsidRPr="00B93E4B" w:rsidRDefault="008146DD" w:rsidP="00614BE3">
      <w:pPr>
        <w:spacing w:line="240" w:lineRule="exact"/>
        <w:ind w:firstLineChars="300" w:firstLine="630"/>
        <w:rPr>
          <w:rFonts w:ascii="HG丸ｺﾞｼｯｸM-PRO" w:eastAsia="HG丸ｺﾞｼｯｸM-PRO" w:hAnsi="ＭＳ ゴシック"/>
          <w:sz w:val="21"/>
          <w:szCs w:val="21"/>
          <w:u w:val="single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２． 使用目的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237E51" w:rsidRPr="00781A92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○○○（具体的に記載すること）</w:t>
      </w:r>
      <w:r w:rsidR="00237E51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</w:t>
      </w:r>
    </w:p>
    <w:p w:rsidR="00D57240" w:rsidRPr="00D57240" w:rsidRDefault="00D57240" w:rsidP="00D57240">
      <w:pPr>
        <w:spacing w:line="240" w:lineRule="exact"/>
        <w:ind w:leftChars="417" w:left="1417" w:hangingChars="99" w:hanging="208"/>
        <w:rPr>
          <w:rFonts w:ascii="HG丸ｺﾞｼｯｸM-PRO" w:eastAsia="HG丸ｺﾞｼｯｸM-PRO" w:hAnsi="ＭＳ ゴシック"/>
          <w:sz w:val="21"/>
          <w:szCs w:val="21"/>
        </w:rPr>
      </w:pPr>
      <w:r w:rsidRPr="00D57240">
        <w:rPr>
          <w:rFonts w:ascii="HG丸ｺﾞｼｯｸM-PRO" w:eastAsia="HG丸ｺﾞｼｯｸM-PRO" w:hAnsi="ＭＳ ゴシック" w:hint="eastAsia"/>
          <w:sz w:val="21"/>
          <w:szCs w:val="21"/>
        </w:rPr>
        <w:t>※  使用目的を明確に証明できる資料（企画書、ＨＰ案内、開催通知（案内メール）等）を必ず提出願います。</w:t>
      </w:r>
    </w:p>
    <w:p w:rsidR="008146DD" w:rsidRPr="00B93E4B" w:rsidRDefault="00D57240" w:rsidP="00D57240">
      <w:pPr>
        <w:spacing w:line="240" w:lineRule="exact"/>
        <w:ind w:firstLineChars="700" w:firstLine="1470"/>
        <w:rPr>
          <w:rFonts w:ascii="HG丸ｺﾞｼｯｸM-PRO" w:eastAsia="HG丸ｺﾞｼｯｸM-PRO" w:hAnsi="ＭＳ ゴシック"/>
          <w:sz w:val="21"/>
          <w:szCs w:val="21"/>
        </w:rPr>
      </w:pPr>
      <w:r w:rsidRPr="00D57240">
        <w:rPr>
          <w:rFonts w:ascii="HG丸ｺﾞｼｯｸM-PRO" w:eastAsia="HG丸ｺﾞｼｯｸM-PRO" w:hAnsi="ＭＳ ゴシック" w:hint="eastAsia"/>
          <w:sz w:val="21"/>
          <w:szCs w:val="21"/>
        </w:rPr>
        <w:t>（教室使用願提出時に添付できない場合は、使用日3週間前までに提出してください。）</w:t>
      </w:r>
    </w:p>
    <w:p w:rsidR="00614BE3" w:rsidRDefault="00E52DAA" w:rsidP="00614BE3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8430</wp:posOffset>
                </wp:positionV>
                <wp:extent cx="4264025" cy="360045"/>
                <wp:effectExtent l="6350" t="5080" r="6350" b="6350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85" style="position:absolute;left:0;text-align:left;margin-left:107.75pt;margin-top:10.9pt;width:33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K+iQIAACEFAAAOAAAAZHJzL2Uyb0RvYy54bWysVMGO2yAQvVfqPyDuWduJ402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</w:p>
    <w:p w:rsidR="008146DD" w:rsidRPr="00B93E4B" w:rsidRDefault="008146DD" w:rsidP="00614BE3">
      <w:pPr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３． 使用日時　 平成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年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="00237E51">
        <w:rPr>
          <w:rFonts w:ascii="HG丸ｺﾞｼｯｸM-PRO" w:eastAsia="HG丸ｺﾞｼｯｸM-PRO" w:hAnsi="ＭＳ ゴシック" w:hint="eastAsia"/>
          <w:sz w:val="21"/>
          <w:szCs w:val="21"/>
        </w:rPr>
        <w:t>月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日（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</w:t>
      </w:r>
      <w:r w:rsidR="00237E51">
        <w:rPr>
          <w:rFonts w:ascii="HG丸ｺﾞｼｯｸM-PRO" w:eastAsia="HG丸ｺﾞｼｯｸM-PRO" w:hAnsi="ＭＳ ゴシック" w:hint="eastAsia"/>
          <w:sz w:val="21"/>
          <w:szCs w:val="21"/>
        </w:rPr>
        <w:t xml:space="preserve">曜日） 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 xml:space="preserve">○○ </w:t>
      </w:r>
      <w:r w:rsidR="00237E51">
        <w:rPr>
          <w:rFonts w:ascii="HG丸ｺﾞｼｯｸM-PRO" w:eastAsia="HG丸ｺﾞｼｯｸM-PRO" w:hAnsi="ＭＳ ゴシック" w:hint="eastAsia"/>
          <w:sz w:val="21"/>
          <w:szCs w:val="21"/>
        </w:rPr>
        <w:t xml:space="preserve">～ 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237E51"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</w:p>
    <w:p w:rsidR="00237E51" w:rsidRPr="00001A6F" w:rsidRDefault="00237E51" w:rsidP="00614BE3">
      <w:pPr>
        <w:spacing w:line="240" w:lineRule="exact"/>
        <w:ind w:firstLineChars="1100" w:firstLine="2310"/>
        <w:rPr>
          <w:rFonts w:ascii="HG丸ｺﾞｼｯｸM-PRO" w:eastAsia="HG丸ｺﾞｼｯｸM-PRO" w:hAnsi="ＭＳ ゴシック"/>
          <w:color w:val="FF0000"/>
          <w:sz w:val="21"/>
          <w:szCs w:val="21"/>
        </w:rPr>
      </w:pPr>
      <w:r w:rsidRPr="00001A6F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（</w:t>
      </w:r>
      <w:r w:rsidR="003F12AD" w:rsidRPr="00001A6F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連続しない日程で申請する場合は、</w:t>
      </w:r>
      <w:r w:rsidR="00001A6F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複数枚提出すること</w:t>
      </w:r>
      <w:r w:rsidRPr="00001A6F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）</w:t>
      </w:r>
    </w:p>
    <w:p w:rsidR="008146DD" w:rsidRPr="00B93E4B" w:rsidRDefault="008146DD" w:rsidP="00614BE3">
      <w:pPr>
        <w:spacing w:beforeLines="75" w:before="180" w:line="360" w:lineRule="auto"/>
        <w:ind w:leftChars="218" w:left="1136" w:hangingChars="240" w:hanging="504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４． </w:t>
      </w:r>
      <w:r w:rsidRPr="00614BE3">
        <w:rPr>
          <w:rFonts w:ascii="HG丸ｺﾞｼｯｸM-PRO" w:eastAsia="HG丸ｺﾞｼｯｸM-PRO" w:hAnsi="ＭＳ ゴシック" w:hint="eastAsia"/>
          <w:spacing w:val="106"/>
          <w:kern w:val="0"/>
          <w:sz w:val="21"/>
          <w:szCs w:val="21"/>
          <w:fitText w:val="2320" w:id="187961859"/>
        </w:rPr>
        <w:t>使用団体名</w:t>
      </w:r>
      <w:r w:rsidRPr="00614BE3">
        <w:rPr>
          <w:rFonts w:ascii="HG丸ｺﾞｼｯｸM-PRO" w:eastAsia="HG丸ｺﾞｼｯｸM-PRO" w:hAnsi="ＭＳ ゴシック" w:hint="eastAsia"/>
          <w:kern w:val="0"/>
          <w:sz w:val="21"/>
          <w:szCs w:val="21"/>
          <w:fitText w:val="2320" w:id="187961859"/>
        </w:rPr>
        <w:t>等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237E51" w:rsidRPr="00781A92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○○研究室（</w:t>
      </w:r>
      <w:r w:rsidR="003F12AD" w:rsidRPr="00781A92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研究科・系・研究会・</w:t>
      </w:r>
      <w:r w:rsidR="003F12AD" w:rsidRPr="003F12AD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学会・</w:t>
      </w:r>
      <w:r w:rsidR="003F12AD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団体等</w:t>
      </w:r>
      <w:r w:rsidR="00237E51" w:rsidRPr="00781A92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）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="00614BE3" w:rsidRPr="00614BE3">
        <w:rPr>
          <w:rFonts w:ascii="HG丸ｺﾞｼｯｸM-PRO" w:eastAsia="HG丸ｺﾞｼｯｸM-PRO" w:hAnsi="ＭＳ ゴシック" w:hint="eastAsia"/>
          <w:spacing w:val="46"/>
          <w:kern w:val="0"/>
          <w:sz w:val="21"/>
          <w:szCs w:val="21"/>
          <w:fitText w:val="2321" w:id="1397043456"/>
        </w:rPr>
        <w:t>責任者所属・氏</w:t>
      </w:r>
      <w:r w:rsidR="00614BE3" w:rsidRPr="00614BE3">
        <w:rPr>
          <w:rFonts w:ascii="HG丸ｺﾞｼｯｸM-PRO" w:eastAsia="HG丸ｺﾞｼｯｸM-PRO" w:hAnsi="ＭＳ ゴシック" w:hint="eastAsia"/>
          <w:spacing w:val="-1"/>
          <w:kern w:val="0"/>
          <w:sz w:val="21"/>
          <w:szCs w:val="21"/>
          <w:fitText w:val="2321" w:id="1397043456"/>
        </w:rPr>
        <w:t>名</w:t>
      </w:r>
      <w:r w:rsidR="00614BE3"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614BE3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614BE3" w:rsidRPr="007A491F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筑　波　太　郎</w:t>
      </w:r>
      <w:r w:rsidR="00614BE3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（当日使用する者を記載）　　　　</w:t>
      </w:r>
      <w:r w:rsidR="00614BE3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614BE3">
        <w:rPr>
          <w:rFonts w:ascii="HG丸ｺﾞｼｯｸM-PRO" w:eastAsia="HG丸ｺﾞｼｯｸM-PRO" w:hAnsi="ＭＳ ゴシック"/>
          <w:sz w:val="21"/>
          <w:szCs w:val="21"/>
          <w:u w:val="single"/>
        </w:rPr>
        <w:br/>
      </w:r>
      <w:r w:rsidRPr="00614BE3">
        <w:rPr>
          <w:rFonts w:ascii="HG丸ｺﾞｼｯｸM-PRO" w:eastAsia="HG丸ｺﾞｼｯｸM-PRO" w:hAnsi="ＭＳ ゴシック" w:hint="eastAsia"/>
          <w:spacing w:val="12"/>
          <w:kern w:val="0"/>
          <w:sz w:val="21"/>
          <w:szCs w:val="21"/>
          <w:fitText w:val="2320" w:id="187961861"/>
        </w:rPr>
        <w:t>連絡先【電話番号等</w:t>
      </w:r>
      <w:r w:rsidRPr="00614BE3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2320" w:id="187961861"/>
        </w:rPr>
        <w:t>】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237E51"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○○ </w:t>
      </w:r>
      <w:r w:rsidR="00237E51" w:rsidRPr="00B97B96">
        <w:rPr>
          <w:rFonts w:ascii="HG丸ｺﾞｼｯｸM-PRO" w:eastAsia="HG丸ｺﾞｼｯｸM-PRO" w:hAnsi="ＭＳ ゴシック"/>
          <w:color w:val="FF0000"/>
          <w:sz w:val="21"/>
          <w:szCs w:val="21"/>
          <w:u w:val="single" w:color="000000"/>
        </w:rPr>
        <w:t>–</w:t>
      </w:r>
      <w:r w:rsidR="00237E51"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 ○○○○ </w:t>
      </w:r>
      <w:r w:rsidR="00237E51" w:rsidRPr="00B97B96">
        <w:rPr>
          <w:rFonts w:ascii="HG丸ｺﾞｼｯｸM-PRO" w:eastAsia="HG丸ｺﾞｼｯｸM-PRO" w:hAnsi="ＭＳ ゴシック"/>
          <w:color w:val="FF0000"/>
          <w:sz w:val="21"/>
          <w:szCs w:val="21"/>
          <w:u w:val="single" w:color="000000"/>
        </w:rPr>
        <w:t>–</w:t>
      </w:r>
      <w:r w:rsidR="00237E51" w:rsidRPr="00B97B96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 ○○○○</w:t>
      </w:r>
      <w:r w:rsidR="00237E51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　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</w:t>
      </w:r>
    </w:p>
    <w:p w:rsidR="008146DD" w:rsidRPr="00B93E4B" w:rsidRDefault="008146DD" w:rsidP="00614BE3">
      <w:pPr>
        <w:spacing w:beforeLines="50" w:before="120"/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５． </w:t>
      </w:r>
      <w:r w:rsidRPr="00614BE3">
        <w:rPr>
          <w:rFonts w:ascii="HG丸ｺﾞｼｯｸM-PRO" w:eastAsia="HG丸ｺﾞｼｯｸM-PRO" w:hAnsi="ＭＳ ゴシック" w:hint="eastAsia"/>
          <w:spacing w:val="246"/>
          <w:kern w:val="0"/>
          <w:sz w:val="21"/>
          <w:szCs w:val="21"/>
          <w:fitText w:val="2320" w:id="187961862"/>
        </w:rPr>
        <w:t>使用人</w:t>
      </w:r>
      <w:r w:rsidRPr="00614BE3">
        <w:rPr>
          <w:rFonts w:ascii="HG丸ｺﾞｼｯｸM-PRO" w:eastAsia="HG丸ｺﾞｼｯｸM-PRO" w:hAnsi="ＭＳ ゴシック" w:hint="eastAsia"/>
          <w:spacing w:val="2"/>
          <w:kern w:val="0"/>
          <w:sz w:val="21"/>
          <w:szCs w:val="21"/>
          <w:fitText w:val="2320" w:id="187961862"/>
        </w:rPr>
        <w:t>数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：学内者  </w:t>
      </w:r>
      <w:r w:rsidR="003F12AD" w:rsidRPr="003F12A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="003F12AD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名／学外者  </w:t>
      </w:r>
      <w:r w:rsidR="003F12AD" w:rsidRPr="003F12A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名※</w:t>
      </w:r>
    </w:p>
    <w:p w:rsidR="008146DD" w:rsidRPr="00B93E4B" w:rsidRDefault="00E52DAA" w:rsidP="00614BE3">
      <w:pPr>
        <w:spacing w:afterLines="50" w:after="120" w:line="240" w:lineRule="exact"/>
        <w:ind w:firstLineChars="1600" w:firstLine="3360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94945</wp:posOffset>
                </wp:positionV>
                <wp:extent cx="1642110" cy="777240"/>
                <wp:effectExtent l="6350" t="13970" r="370840" b="8890"/>
                <wp:wrapNone/>
                <wp:docPr id="2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777240"/>
                        </a:xfrm>
                        <a:prstGeom prst="wedgeRoundRectCallout">
                          <a:avLst>
                            <a:gd name="adj1" fmla="val 70764"/>
                            <a:gd name="adj2" fmla="val -27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4C" w:rsidRPr="00614BE3" w:rsidRDefault="00D544E3" w:rsidP="009464C4">
                            <w:pPr>
                              <w:spacing w:beforeLines="25" w:before="60"/>
                              <w:rPr>
                                <w:rFonts w:ascii="HG丸ｺﾞｼｯｸM-PRO" w:eastAsia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14BE3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共催・後援認定を申請中の場合、有無のどちら</w:t>
                            </w:r>
                            <w:r w:rsidR="008A1075" w:rsidRPr="00614BE3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か</w:t>
                            </w:r>
                            <w:r w:rsidRPr="00614BE3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に○を付けて下さい。（認定済の場合は例のように記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0" o:spid="_x0000_s1049" type="#_x0000_t62" style="position:absolute;left:0;text-align:left;margin-left:31.25pt;margin-top:15.35pt;width:129.3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" adj="26085,4765">
                <v:textbox inset="5.85pt,.7pt,5.85pt,.7pt">
                  <w:txbxContent>
                    <w:p w:rsidR="00660E4C" w:rsidRPr="00614BE3" w:rsidRDefault="00D544E3" w:rsidP="009464C4">
                      <w:pPr>
                        <w:spacing w:beforeLines="25" w:before="60"/>
                        <w:rPr>
                          <w:rFonts w:ascii="HG丸ｺﾞｼｯｸM-PRO" w:eastAsia="HG丸ｺﾞｼｯｸM-PRO"/>
                          <w:color w:val="0000FF"/>
                          <w:sz w:val="18"/>
                          <w:szCs w:val="18"/>
                        </w:rPr>
                      </w:pPr>
                      <w:r w:rsidRPr="00614BE3">
                        <w:rPr>
                          <w:rFonts w:ascii="HG丸ｺﾞｼｯｸM-PRO" w:eastAsia="HG丸ｺﾞｼｯｸM-PRO" w:hint="eastAsia"/>
                          <w:color w:val="0000FF"/>
                          <w:sz w:val="18"/>
                          <w:szCs w:val="18"/>
                        </w:rPr>
                        <w:t>共催・後援認定を申請中の場合、有無のどちら</w:t>
                      </w:r>
                      <w:r w:rsidR="008A1075" w:rsidRPr="00614BE3">
                        <w:rPr>
                          <w:rFonts w:ascii="HG丸ｺﾞｼｯｸM-PRO" w:eastAsia="HG丸ｺﾞｼｯｸM-PRO" w:hint="eastAsia"/>
                          <w:color w:val="0000FF"/>
                          <w:sz w:val="18"/>
                          <w:szCs w:val="18"/>
                        </w:rPr>
                        <w:t>か</w:t>
                      </w:r>
                      <w:r w:rsidRPr="00614BE3">
                        <w:rPr>
                          <w:rFonts w:ascii="HG丸ｺﾞｼｯｸM-PRO" w:eastAsia="HG丸ｺﾞｼｯｸM-PRO" w:hint="eastAsia"/>
                          <w:color w:val="0000FF"/>
                          <w:sz w:val="18"/>
                          <w:szCs w:val="18"/>
                        </w:rPr>
                        <w:t>に○を付けて下さい。（認定済の場合は例のように記載）</w:t>
                      </w:r>
                    </w:p>
                  </w:txbxContent>
                </v:textbox>
              </v:shape>
            </w:pict>
          </mc:Fallback>
        </mc:AlternateConten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</w:rPr>
        <w:t>【※学外者内：本学</w:t>
      </w:r>
      <w:r w:rsidR="003F12AD">
        <w:rPr>
          <w:rFonts w:ascii="HG丸ｺﾞｼｯｸM-PRO" w:eastAsia="HG丸ｺﾞｼｯｸM-PRO" w:hAnsi="ＭＳ ゴシック" w:hint="eastAsia"/>
          <w:sz w:val="21"/>
          <w:szCs w:val="21"/>
        </w:rPr>
        <w:t xml:space="preserve">卒業・修了生 </w:t>
      </w:r>
      <w:r w:rsidR="003F12AD" w:rsidRPr="003F12A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="003F12A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 xml:space="preserve"> </w: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</w:rPr>
        <w:t>名／</w:t>
      </w:r>
      <w:r w:rsidR="008146DD">
        <w:rPr>
          <w:rFonts w:ascii="HG丸ｺﾞｼｯｸM-PRO" w:eastAsia="HG丸ｺﾞｼｯｸM-PRO" w:hAnsi="ＭＳ ゴシック" w:hint="eastAsia"/>
          <w:sz w:val="21"/>
          <w:szCs w:val="21"/>
        </w:rPr>
        <w:t xml:space="preserve">　教職員ＯＢ</w:t>
      </w:r>
      <w:r w:rsidR="003F12AD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="003F12AD" w:rsidRPr="003F12AD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名】</w:t>
      </w:r>
    </w:p>
    <w:p w:rsidR="008146DD" w:rsidRDefault="00E52DAA" w:rsidP="00614BE3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53340</wp:posOffset>
                </wp:positionV>
                <wp:extent cx="1758950" cy="398780"/>
                <wp:effectExtent l="5080" t="5715" r="7620" b="5080"/>
                <wp:wrapNone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398780"/>
                          <a:chOff x="4348" y="8773"/>
                          <a:chExt cx="2770" cy="628"/>
                        </a:xfrm>
                      </wpg:grpSpPr>
                      <wps:wsp>
                        <wps:cNvPr id="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35" y="8773"/>
                            <a:ext cx="138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後援</w:t>
                              </w: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申請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348" y="8773"/>
                            <a:ext cx="138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共催申請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733" y="9044"/>
                            <a:ext cx="1383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DA490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 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48" y="9044"/>
                            <a:ext cx="1383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544E3" w:rsidRDefault="00D544E3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22"/>
                                  <w:szCs w:val="22"/>
                                </w:rPr>
                                <w:t>認定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50" style="position:absolute;left:0;text-align:left;margin-left:183.4pt;margin-top:4.2pt;width:138.5pt;height:31.4pt;z-index:251675648" coordorigin="4348,8773" coordsize="277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">
                <v:rect id="Rectangle 60" o:spid="_x0000_s1051" style="position:absolute;left:5735;top:8773;width:138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>
                    <w:txbxContent>
                      <w:p w:rsidR="008146DD" w:rsidRPr="00DA4901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後援</w:t>
                        </w:r>
                        <w:r w:rsidRPr="00DA490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申請の有無</w:t>
                        </w:r>
                      </w:p>
                    </w:txbxContent>
                  </v:textbox>
                </v:rect>
                <v:rect id="Rectangle 63" o:spid="_x0000_s1052" style="position:absolute;left:4348;top:8773;width:138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<v:textbox inset="5.85pt,.7pt,5.85pt,.7pt">
                    <w:txbxContent>
                      <w:p w:rsidR="008146DD" w:rsidRPr="00DA4901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A490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共催申請の有無</w:t>
                        </w:r>
                      </w:p>
                    </w:txbxContent>
                  </v:textbox>
                </v:rect>
                <v:rect id="Rectangle 66" o:spid="_x0000_s1053" style="position:absolute;left:5733;top:9044;width:138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>
                    <w:txbxContent>
                      <w:p w:rsidR="008146DD" w:rsidRPr="00DA4901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DA490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・ 無</w:t>
                        </w:r>
                      </w:p>
                    </w:txbxContent>
                  </v:textbox>
                </v:rect>
                <v:rect id="Rectangle 70" o:spid="_x0000_s1054" style="position:absolute;left:4348;top:9044;width:138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>
                    <w:txbxContent>
                      <w:p w:rsidR="008146DD" w:rsidRPr="00D544E3" w:rsidRDefault="00D544E3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  <w:sz w:val="22"/>
                            <w:szCs w:val="22"/>
                          </w:rPr>
                          <w:t>認定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3340</wp:posOffset>
                </wp:positionV>
                <wp:extent cx="972185" cy="883920"/>
                <wp:effectExtent l="12065" t="5715" r="6350" b="5715"/>
                <wp:wrapNone/>
                <wp:docPr id="1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83920"/>
                          <a:chOff x="7374" y="8773"/>
                          <a:chExt cx="1771" cy="1392"/>
                        </a:xfrm>
                      </wpg:grpSpPr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374" y="8773"/>
                            <a:ext cx="177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16575B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担当</w:t>
                              </w:r>
                              <w:r w:rsidR="008146DD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374" y="9044"/>
                            <a:ext cx="1771" cy="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  <w:p w:rsidR="003F12AD" w:rsidRPr="003F12AD" w:rsidRDefault="003F12A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3F12AD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22"/>
                                  <w:szCs w:val="22"/>
                                </w:rPr>
                                <w:t>記入し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55" style="position:absolute;left:0;text-align:left;margin-left:339.95pt;margin-top:4.2pt;width:76.55pt;height:69.6pt;z-index:251673600" coordorigin="7374,8773" coordsize="1771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">
                <v:rect id="Rectangle 61" o:spid="_x0000_s1056" style="position:absolute;left:7374;top:8773;width:17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<v:textbox inset="5.85pt,.7pt,5.85pt,.7pt">
                    <w:txbxContent>
                      <w:p w:rsidR="008146DD" w:rsidRPr="00DA4901" w:rsidRDefault="0016575B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担当</w:t>
                        </w:r>
                        <w:r w:rsidR="008146DD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受付印</w:t>
                        </w:r>
                      </w:p>
                    </w:txbxContent>
                  </v:textbox>
                </v:rect>
                <v:rect id="Rectangle 68" o:spid="_x0000_s1057" style="position:absolute;left:7374;top:9044;width:1771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>
                    <w:txbxContent>
                      <w:p w:rsidR="008146DD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  <w:p w:rsidR="003F12AD" w:rsidRPr="003F12AD" w:rsidRDefault="003F12A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FF"/>
                            <w:sz w:val="22"/>
                            <w:szCs w:val="22"/>
                          </w:rPr>
                        </w:pPr>
                        <w:r w:rsidRPr="003F12AD">
                          <w:rPr>
                            <w:rFonts w:ascii="HG丸ｺﾞｼｯｸM-PRO" w:eastAsia="HG丸ｺﾞｼｯｸM-PRO" w:hint="eastAsia"/>
                            <w:color w:val="0000FF"/>
                            <w:sz w:val="22"/>
                            <w:szCs w:val="22"/>
                          </w:rPr>
                          <w:t>記入し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53340</wp:posOffset>
                </wp:positionV>
                <wp:extent cx="972185" cy="883920"/>
                <wp:effectExtent l="7620" t="5715" r="10795" b="5715"/>
                <wp:wrapNone/>
                <wp:docPr id="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83920"/>
                          <a:chOff x="9332" y="8773"/>
                          <a:chExt cx="1773" cy="1392"/>
                        </a:xfrm>
                      </wpg:grpSpPr>
                      <wps:wsp>
                        <wps:cNvPr id="1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332" y="8773"/>
                            <a:ext cx="177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会計係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334" y="9044"/>
                            <a:ext cx="1771" cy="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  <w:p w:rsidR="003F12AD" w:rsidRPr="003F12AD" w:rsidRDefault="003F12A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3F12AD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22"/>
                                  <w:szCs w:val="22"/>
                                </w:rPr>
                                <w:t>記入し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8" style="position:absolute;left:0;text-align:left;margin-left:434.85pt;margin-top:4.2pt;width:76.55pt;height:69.6pt;z-index:251674624" coordorigin="9332,8773" coordsize="1773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">
                <v:rect id="Rectangle 62" o:spid="_x0000_s1059" style="position:absolute;left:9332;top:8773;width:17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    <v:textbox inset="5.85pt,.7pt,5.85pt,.7pt">
                    <w:txbxContent>
                      <w:p w:rsidR="008146DD" w:rsidRPr="00DA4901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会計係受付印</w:t>
                        </w:r>
                      </w:p>
                    </w:txbxContent>
                  </v:textbox>
                </v:rect>
                <v:rect id="Rectangle 69" o:spid="_x0000_s1060" style="position:absolute;left:9334;top:9044;width:1771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>
                    <w:txbxContent>
                      <w:p w:rsidR="008146DD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  <w:p w:rsidR="003F12AD" w:rsidRPr="003F12AD" w:rsidRDefault="003F12A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FF"/>
                            <w:sz w:val="22"/>
                            <w:szCs w:val="22"/>
                          </w:rPr>
                        </w:pPr>
                        <w:r w:rsidRPr="003F12AD">
                          <w:rPr>
                            <w:rFonts w:ascii="HG丸ｺﾞｼｯｸM-PRO" w:eastAsia="HG丸ｺﾞｼｯｸM-PRO" w:hint="eastAsia"/>
                            <w:color w:val="0000FF"/>
                            <w:sz w:val="22"/>
                            <w:szCs w:val="22"/>
                          </w:rPr>
                          <w:t>記入し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46DD" w:rsidRPr="00B93E4B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73025</wp:posOffset>
                </wp:positionV>
                <wp:extent cx="226695" cy="189865"/>
                <wp:effectExtent l="8255" t="6350" r="12700" b="13335"/>
                <wp:wrapNone/>
                <wp:docPr id="1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89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95.4pt;margin-top:5.75pt;width:1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" filled="f" strokeweight="1pt">
                <v:textbox inset="5.85pt,.7pt,5.85pt,.7pt"/>
              </v:oval>
            </w:pict>
          </mc:Fallback>
        </mc:AlternateContent>
      </w:r>
    </w:p>
    <w:p w:rsidR="008146DD" w:rsidRDefault="008146DD" w:rsidP="00C01ED6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Pr="0072605C" w:rsidRDefault="00E52DAA" w:rsidP="00614BE3">
      <w:pPr>
        <w:spacing w:line="240" w:lineRule="exact"/>
        <w:rPr>
          <w:rFonts w:ascii="HG丸ｺﾞｼｯｸM-PRO" w:eastAsia="HG丸ｺﾞｼｯｸM-PRO" w:hAnsi="ＭＳ ゴシック"/>
          <w:color w:val="FF0000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80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73025</wp:posOffset>
                </wp:positionV>
                <wp:extent cx="1758950" cy="400685"/>
                <wp:effectExtent l="6350" t="6350" r="6350" b="12065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400685"/>
                          <a:chOff x="4350" y="9524"/>
                          <a:chExt cx="2770" cy="631"/>
                        </a:xfrm>
                      </wpg:grpSpPr>
                      <wps:wsp>
                        <wps:cNvPr id="1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350" y="9798"/>
                            <a:ext cx="277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FC3855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="00AE5C4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AE5C4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50" y="9524"/>
                            <a:ext cx="276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001A6F" w:rsidRDefault="00FC3855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16"/>
                                  <w:szCs w:val="16"/>
                                </w:rPr>
                                <w:t>※事務記入欄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8146DD" w:rsidRPr="00FC385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使用料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1" style="position:absolute;left:0;text-align:left;margin-left:183.5pt;margin-top:5.75pt;width:138.5pt;height:31.55pt;z-index:251671808" coordorigin="4350,9524" coordsize="277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">
                <v:rect id="Rectangle 56" o:spid="_x0000_s1062" style="position:absolute;left:4350;top:9798;width:277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>
                    <w:txbxContent>
                      <w:p w:rsidR="008146DD" w:rsidRPr="00FC3855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="00AE5C4B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="00AE5C4B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無</w:t>
                        </w:r>
                      </w:p>
                    </w:txbxContent>
                  </v:textbox>
                </v:rect>
                <v:rect id="Rectangle 67" o:spid="_x0000_s1063" style="position:absolute;left:4350;top:9524;width:276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<v:textbox inset="5.85pt,.7pt,5.85pt,.7pt">
                    <w:txbxContent>
                      <w:p w:rsidR="008146DD" w:rsidRPr="00001A6F" w:rsidRDefault="00FC3855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FF"/>
                            <w:sz w:val="16"/>
                            <w:szCs w:val="16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color w:val="FF0000"/>
                            <w:sz w:val="16"/>
                            <w:szCs w:val="16"/>
                          </w:rPr>
                          <w:t>※事務記入欄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8146DD" w:rsidRPr="00FC385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使用料の有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46DD" w:rsidRPr="00786DFE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Pr="0072605C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435</wp:posOffset>
                </wp:positionV>
                <wp:extent cx="824230" cy="193675"/>
                <wp:effectExtent l="9525" t="146685" r="13970" b="1206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93675"/>
                        </a:xfrm>
                        <a:prstGeom prst="wedgeRoundRectCallout">
                          <a:avLst>
                            <a:gd name="adj1" fmla="val -13019"/>
                            <a:gd name="adj2" fmla="val -118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5" w:rsidRPr="00AE5C4B" w:rsidRDefault="008A1075" w:rsidP="00E6375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5C4B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64" type="#_x0000_t62" style="position:absolute;left:0;text-align:left;margin-left:225pt;margin-top:4.05pt;width:64.9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" adj="7988,-14872">
                <v:textbox inset="5.85pt,.7pt,5.85pt,.7pt">
                  <w:txbxContent>
                    <w:p w:rsidR="008A1075" w:rsidRPr="00AE5C4B" w:rsidRDefault="008A1075" w:rsidP="00E63755">
                      <w:pPr>
                        <w:jc w:val="center"/>
                        <w:rPr>
                          <w:rFonts w:ascii="HG丸ｺﾞｼｯｸM-PRO" w:eastAsia="HG丸ｺﾞｼｯｸM-PRO"/>
                          <w:color w:val="0070C0"/>
                          <w:sz w:val="18"/>
                          <w:szCs w:val="18"/>
                        </w:rPr>
                      </w:pPr>
                      <w:r w:rsidRPr="00AE5C4B">
                        <w:rPr>
                          <w:rFonts w:ascii="HG丸ｺﾞｼｯｸM-PRO" w:eastAsia="HG丸ｺﾞｼｯｸM-PRO" w:hint="eastAsia"/>
                          <w:color w:val="0000FF"/>
                          <w:sz w:val="18"/>
                          <w:szCs w:val="18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8146DD"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 xml:space="preserve">※ </w:t>
      </w:r>
      <w:r w:rsidR="008146DD"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double"/>
        </w:rPr>
        <w:t>きりとり線以下もご記入ください</w:t>
      </w:r>
      <w:r w:rsidR="008146DD" w:rsidRPr="0072605C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。</w:t>
      </w:r>
    </w:p>
    <w:p w:rsidR="008146DD" w:rsidRPr="00B93E4B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2710</wp:posOffset>
                </wp:positionV>
                <wp:extent cx="2649855" cy="272415"/>
                <wp:effectExtent l="3810" t="0" r="381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6DD" w:rsidRPr="00BC164D" w:rsidRDefault="008146DD" w:rsidP="008146D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C164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</w:t>
                            </w:r>
                            <w:r w:rsidR="00E52DA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とり線（</w:t>
                            </w:r>
                            <w:r w:rsidR="003F12A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Pr="00BC164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切り取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5" type="#_x0000_t202" style="position:absolute;left:0;text-align:left;margin-left:176.55pt;margin-top:7.3pt;width:208.6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" stroked="f">
                <v:textbox inset="5.85pt,.7pt,5.85pt,.7pt">
                  <w:txbxContent>
                    <w:p w:rsidR="008146DD" w:rsidRPr="00BC164D" w:rsidRDefault="008146DD" w:rsidP="008146D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C164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き</w:t>
                      </w:r>
                      <w:r w:rsidR="00E52DA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とり線（</w:t>
                      </w:r>
                      <w:bookmarkStart w:id="1" w:name="_GoBack"/>
                      <w:bookmarkEnd w:id="1"/>
                      <w:r w:rsidR="003F12A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担当</w:t>
                      </w:r>
                      <w:r w:rsidRPr="00BC164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切り取り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8146DD" w:rsidRPr="00B93E4B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445</wp:posOffset>
                </wp:positionV>
                <wp:extent cx="6673215" cy="0"/>
                <wp:effectExtent l="9525" t="5080" r="13335" b="13970"/>
                <wp:wrapNone/>
                <wp:docPr id="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3215" cy="0"/>
                        </a:xfrm>
                        <a:custGeom>
                          <a:avLst/>
                          <a:gdLst>
                            <a:gd name="T0" fmla="*/ 0 w 4571"/>
                            <a:gd name="T1" fmla="*/ 3 h 3"/>
                            <a:gd name="T2" fmla="*/ 4571 w 4571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1" h="3">
                              <a:moveTo>
                                <a:pt x="0" y="3"/>
                              </a:moveTo>
                              <a:lnTo>
                                <a:pt x="457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left:0;text-align:left;margin-left:0;margin-top:-.35pt;width:525.4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457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" path="m,3l4571,e" filled="f">
                <v:stroke dashstyle="dash"/>
                <v:path arrowok="t" o:connecttype="custom" o:connectlocs="0,1;6673215,0" o:connectangles="0,0"/>
              </v:shape>
            </w:pict>
          </mc:Fallback>
        </mc:AlternateContent>
      </w:r>
    </w:p>
    <w:p w:rsidR="008146DD" w:rsidRPr="00B93E4B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教室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使用願（申請者控）　　　　　　　　　　　　　　　　　　　　　　　　　　 </w:t>
      </w: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      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="003F12AD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№　</w:t>
      </w:r>
      <w:r w:rsidR="003F12AD" w:rsidRPr="000C6C16">
        <w:rPr>
          <w:rFonts w:ascii="HG丸ｺﾞｼｯｸM-PRO" w:eastAsia="HG丸ｺﾞｼｯｸM-PRO" w:hAnsi="ＭＳ ゴシック" w:hint="eastAsia"/>
          <w:color w:val="0000FF"/>
          <w:sz w:val="21"/>
          <w:szCs w:val="21"/>
          <w:u w:val="single" w:color="000000"/>
        </w:rPr>
        <w:t>記入しない</w:t>
      </w:r>
      <w:r w:rsidR="003F12AD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</w:p>
    <w:p w:rsidR="008146DD" w:rsidRPr="00B93E4B" w:rsidRDefault="008146DD" w:rsidP="008146DD">
      <w:pPr>
        <w:spacing w:line="240" w:lineRule="exact"/>
        <w:rPr>
          <w:rFonts w:ascii="HG丸ｺﾞｼｯｸM-PRO" w:eastAsia="HG丸ｺﾞｼｯｸM-PRO" w:hAnsi="ＭＳ ゴシック"/>
          <w:color w:val="FF0000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※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使用</w:t>
      </w:r>
      <w:r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責任者は，使用</w:t>
      </w:r>
      <w:r w:rsidRPr="00B93E4B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日にこの申請者控を必ず携帯してください。</w:t>
      </w:r>
    </w:p>
    <w:p w:rsidR="008146DD" w:rsidRPr="00B93E4B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13030</wp:posOffset>
                </wp:positionV>
                <wp:extent cx="1619885" cy="398780"/>
                <wp:effectExtent l="11430" t="8255" r="6985" b="12065"/>
                <wp:wrapNone/>
                <wp:docPr id="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398780"/>
                          <a:chOff x="8333" y="11507"/>
                          <a:chExt cx="2770" cy="628"/>
                        </a:xfrm>
                      </wpg:grpSpPr>
                      <wps:wsp>
                        <wps:cNvPr id="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333" y="11507"/>
                            <a:ext cx="276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001A6F" w:rsidRDefault="00FC3855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16"/>
                                  <w:szCs w:val="16"/>
                                </w:rPr>
                                <w:t>※事務記入欄</w:t>
                              </w: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8146DD" w:rsidRPr="00FC385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使用料の有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333" y="11778"/>
                            <a:ext cx="277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FC3855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="00AE5C4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AE5C4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FC3855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66" style="position:absolute;left:0;text-align:left;margin-left:382.65pt;margin-top:8.9pt;width:127.55pt;height:31.4pt;z-index:251670016" coordorigin="8333,11507" coordsize="277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">
                <v:rect id="Rectangle 64" o:spid="_x0000_s1067" style="position:absolute;left:8333;top:11507;width:276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>
                    <w:txbxContent>
                      <w:p w:rsidR="008146DD" w:rsidRPr="00001A6F" w:rsidRDefault="00FC3855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FF"/>
                            <w:sz w:val="16"/>
                            <w:szCs w:val="16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color w:val="FF0000"/>
                            <w:sz w:val="16"/>
                            <w:szCs w:val="16"/>
                          </w:rPr>
                          <w:t>※事務記入欄</w:t>
                        </w:r>
                        <w:r w:rsidRPr="00FC385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8146DD" w:rsidRPr="00FC385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使用料の有無</w:t>
                        </w:r>
                      </w:p>
                    </w:txbxContent>
                  </v:textbox>
                </v:rect>
                <v:rect id="Rectangle 65" o:spid="_x0000_s1068" style="position:absolute;left:8333;top:11778;width:277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>
                    <w:txbxContent>
                      <w:p w:rsidR="008146DD" w:rsidRPr="00FC3855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="00AE5C4B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="00AE5C4B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C3855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46DD" w:rsidRPr="00B93E4B" w:rsidRDefault="008146DD" w:rsidP="008146DD">
      <w:pPr>
        <w:spacing w:line="240" w:lineRule="exact"/>
        <w:ind w:firstLineChars="100" w:firstLine="193"/>
        <w:rPr>
          <w:rFonts w:ascii="HG丸ｺﾞｼｯｸM-PRO" w:eastAsia="HG丸ｺﾞｼｯｸM-PRO" w:hAnsi="ＭＳ ゴシック"/>
          <w:sz w:val="21"/>
          <w:szCs w:val="21"/>
        </w:rPr>
      </w:pPr>
      <w:r w:rsidRPr="009464C4">
        <w:rPr>
          <w:rFonts w:ascii="HG丸ｺﾞｼｯｸM-PRO" w:eastAsia="HG丸ｺﾞｼｯｸM-PRO" w:hAnsi="ＭＳ ゴシック" w:hint="eastAsia"/>
          <w:spacing w:val="2"/>
          <w:w w:val="90"/>
          <w:kern w:val="0"/>
          <w:sz w:val="21"/>
          <w:szCs w:val="21"/>
          <w:fitText w:val="1050" w:id="187961863"/>
        </w:rPr>
        <w:t xml:space="preserve">申 請 者 </w:t>
      </w:r>
      <w:r w:rsidRPr="009464C4">
        <w:rPr>
          <w:rFonts w:ascii="HG丸ｺﾞｼｯｸM-PRO" w:eastAsia="HG丸ｺﾞｼｯｸM-PRO" w:hAnsi="ＭＳ ゴシック" w:hint="eastAsia"/>
          <w:spacing w:val="-5"/>
          <w:w w:val="90"/>
          <w:kern w:val="0"/>
          <w:sz w:val="21"/>
          <w:szCs w:val="21"/>
          <w:fitText w:val="1050" w:id="187961863"/>
        </w:rPr>
        <w:t>名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001A6F" w:rsidRPr="007A491F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筑　波　太　郎</w:t>
      </w:r>
      <w:r w:rsidR="00001A6F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 xml:space="preserve">　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</w:t>
      </w:r>
    </w:p>
    <w:p w:rsidR="008146DD" w:rsidRPr="00B93E4B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8146DD" w:rsidRPr="00B93E4B" w:rsidRDefault="00E52DAA" w:rsidP="008146DD">
      <w:pPr>
        <w:spacing w:line="240" w:lineRule="exact"/>
        <w:ind w:firstLineChars="100" w:firstLine="210"/>
        <w:jc w:val="lef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140970</wp:posOffset>
                </wp:positionV>
                <wp:extent cx="972185" cy="916940"/>
                <wp:effectExtent l="8890" t="7620" r="9525" b="8890"/>
                <wp:wrapNone/>
                <wp:docPr id="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16940"/>
                          <a:chOff x="9334" y="12271"/>
                          <a:chExt cx="1771" cy="1444"/>
                        </a:xfrm>
                      </wpg:grpSpPr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334" y="12271"/>
                            <a:ext cx="177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Pr="00DA4901" w:rsidRDefault="0016575B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担当</w:t>
                              </w:r>
                              <w:r w:rsidR="008146DD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334" y="12512"/>
                            <a:ext cx="1771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6DD" w:rsidRDefault="008146DD" w:rsidP="008146D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  <w:p w:rsidR="003F12AD" w:rsidRPr="003F12AD" w:rsidRDefault="003F12AD" w:rsidP="003F12AD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3F12AD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22"/>
                                  <w:szCs w:val="22"/>
                                </w:rPr>
                                <w:t>記入し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69" style="position:absolute;left:0;text-align:left;margin-left:432.7pt;margin-top:11.1pt;width:76.55pt;height:72.2pt;z-index:251662848" coordorigin="9334,12271" coordsize="1771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">
                <v:rect id="Rectangle 57" o:spid="_x0000_s1070" style="position:absolute;left:9334;top:12271;width:17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>
                    <w:txbxContent>
                      <w:p w:rsidR="008146DD" w:rsidRPr="00DA4901" w:rsidRDefault="0016575B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担当</w:t>
                        </w:r>
                        <w:r w:rsidR="008146DD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受付印</w:t>
                        </w:r>
                      </w:p>
                    </w:txbxContent>
                  </v:textbox>
                </v:rect>
                <v:rect id="Rectangle 58" o:spid="_x0000_s1071" style="position:absolute;left:9334;top:12512;width:1771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<v:textbox inset="5.85pt,.7pt,5.85pt,.7pt">
                    <w:txbxContent>
                      <w:p w:rsidR="008146DD" w:rsidRDefault="008146DD" w:rsidP="008146DD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</w:p>
                      <w:p w:rsidR="003F12AD" w:rsidRPr="003F12AD" w:rsidRDefault="003F12AD" w:rsidP="003F12AD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FF"/>
                            <w:sz w:val="22"/>
                            <w:szCs w:val="22"/>
                          </w:rPr>
                        </w:pPr>
                        <w:r w:rsidRPr="003F12AD">
                          <w:rPr>
                            <w:rFonts w:ascii="HG丸ｺﾞｼｯｸM-PRO" w:eastAsia="HG丸ｺﾞｼｯｸM-PRO" w:hint="eastAsia"/>
                            <w:color w:val="0000FF"/>
                            <w:sz w:val="22"/>
                            <w:szCs w:val="22"/>
                          </w:rPr>
                          <w:t>記入し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40970</wp:posOffset>
                </wp:positionV>
                <wp:extent cx="882650" cy="172085"/>
                <wp:effectExtent l="6350" t="188595" r="244475" b="10795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72085"/>
                        </a:xfrm>
                        <a:prstGeom prst="wedgeRoundRectCallout">
                          <a:avLst>
                            <a:gd name="adj1" fmla="val 71009"/>
                            <a:gd name="adj2" fmla="val -144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5" w:rsidRPr="00AE5C4B" w:rsidRDefault="008A1075" w:rsidP="00E6375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E5C4B"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72" type="#_x0000_t62" style="position:absolute;left:0;text-align:left;margin-left:353.75pt;margin-top:11.1pt;width:69.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" adj="26138,-20325">
                <v:textbox inset="5.85pt,.7pt,5.85pt,.7pt">
                  <w:txbxContent>
                    <w:p w:rsidR="008A1075" w:rsidRPr="00AE5C4B" w:rsidRDefault="008A1075" w:rsidP="00E63755">
                      <w:pPr>
                        <w:jc w:val="center"/>
                        <w:rPr>
                          <w:rFonts w:ascii="HG丸ｺﾞｼｯｸM-PRO" w:eastAsia="HG丸ｺﾞｼｯｸM-PRO"/>
                          <w:color w:val="0000FF"/>
                          <w:sz w:val="18"/>
                          <w:szCs w:val="18"/>
                        </w:rPr>
                      </w:pPr>
                      <w:r w:rsidRPr="00AE5C4B">
                        <w:rPr>
                          <w:rFonts w:ascii="HG丸ｺﾞｼｯｸM-PRO" w:eastAsia="HG丸ｺﾞｼｯｸM-PRO" w:hint="eastAsia"/>
                          <w:color w:val="0000FF"/>
                          <w:sz w:val="18"/>
                          <w:szCs w:val="18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8146DD" w:rsidRPr="0016575B">
        <w:rPr>
          <w:rFonts w:ascii="HG丸ｺﾞｼｯｸM-PRO" w:eastAsia="HG丸ｺﾞｼｯｸM-PRO" w:hAnsi="ＭＳ ゴシック" w:hint="eastAsia"/>
          <w:spacing w:val="26"/>
          <w:kern w:val="0"/>
          <w:sz w:val="21"/>
          <w:szCs w:val="21"/>
          <w:fitText w:val="1050" w:id="187961864"/>
        </w:rPr>
        <w:t xml:space="preserve">教 室 </w:t>
      </w:r>
      <w:r w:rsidR="008146DD" w:rsidRPr="0016575B">
        <w:rPr>
          <w:rFonts w:ascii="HG丸ｺﾞｼｯｸM-PRO" w:eastAsia="HG丸ｺﾞｼｯｸM-PRO" w:hAnsi="ＭＳ ゴシック" w:hint="eastAsia"/>
          <w:spacing w:val="1"/>
          <w:kern w:val="0"/>
          <w:sz w:val="21"/>
          <w:szCs w:val="21"/>
          <w:fitText w:val="1050" w:id="187961864"/>
        </w:rPr>
        <w:t>名</w: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</w:t>
      </w:r>
      <w:r w:rsidR="00001A6F" w:rsidRPr="00001A6F">
        <w:rPr>
          <w:rFonts w:ascii="HG丸ｺﾞｼｯｸM-PRO" w:eastAsia="HG丸ｺﾞｼｯｸM-PRO" w:hAnsi="ＭＳ ゴシック" w:hint="eastAsia"/>
          <w:color w:val="FF0000"/>
          <w:sz w:val="21"/>
          <w:szCs w:val="21"/>
          <w:u w:val="single" w:color="000000"/>
        </w:rPr>
        <w:t>○○○講義室</w: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8146DD" w:rsidRPr="00B93E4B" w:rsidRDefault="008146DD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:rsidR="00665DF4" w:rsidRDefault="00E52DAA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7780</wp:posOffset>
                </wp:positionV>
                <wp:extent cx="4264025" cy="396240"/>
                <wp:effectExtent l="5715" t="8255" r="6985" b="508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85" style="position:absolute;left:0;text-align:left;margin-left:74.7pt;margin-top:1.4pt;width:335.7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KgigIAACAFAAAOAAAAZHJzL2Uyb0RvYy54bWysVNFu2yAUfZ+0f0C8p7YTx02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8146DD" w:rsidRPr="00B93E4B">
        <w:rPr>
          <w:rFonts w:ascii="HG丸ｺﾞｼｯｸM-PRO" w:eastAsia="HG丸ｺﾞｼｯｸM-PRO" w:hAnsi="ＭＳ ゴシック" w:hint="eastAsia"/>
          <w:sz w:val="21"/>
          <w:szCs w:val="21"/>
        </w:rPr>
        <w:t xml:space="preserve">  使 用 日 時　</w:t>
      </w:r>
    </w:p>
    <w:p w:rsidR="008146DD" w:rsidRPr="00B93E4B" w:rsidRDefault="00665DF4" w:rsidP="00665DF4">
      <w:pPr>
        <w:spacing w:line="240" w:lineRule="exact"/>
        <w:ind w:firstLineChars="900" w:firstLine="1890"/>
        <w:rPr>
          <w:rFonts w:ascii="HG丸ｺﾞｼｯｸM-PRO" w:eastAsia="HG丸ｺﾞｼｯｸM-PRO" w:hAnsi="ＭＳ ゴシック"/>
          <w:sz w:val="21"/>
          <w:szCs w:val="21"/>
        </w:rPr>
      </w:pP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平成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年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>
        <w:rPr>
          <w:rFonts w:ascii="HG丸ｺﾞｼｯｸM-PRO" w:eastAsia="HG丸ｺﾞｼｯｸM-PRO" w:hAnsi="ＭＳ ゴシック" w:hint="eastAsia"/>
          <w:sz w:val="21"/>
          <w:szCs w:val="21"/>
        </w:rPr>
        <w:t>月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日（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</w:t>
      </w: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曜日） 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 xml:space="preserve">○○ </w:t>
      </w: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～ 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  <w:r w:rsidRPr="00B93E4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237E51">
        <w:rPr>
          <w:rFonts w:ascii="HG丸ｺﾞｼｯｸM-PRO" w:eastAsia="HG丸ｺﾞｼｯｸM-PRO" w:hAnsi="ＭＳ ゴシック" w:hint="eastAsia"/>
          <w:color w:val="FF0000"/>
          <w:sz w:val="21"/>
          <w:szCs w:val="21"/>
        </w:rPr>
        <w:t>○○</w:t>
      </w:r>
    </w:p>
    <w:p w:rsidR="008146DD" w:rsidRPr="00B93E4B" w:rsidRDefault="00665DF4" w:rsidP="008146DD">
      <w:pPr>
        <w:spacing w:line="24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</w:p>
    <w:p w:rsidR="00614BE3" w:rsidRPr="00753A25" w:rsidRDefault="00614BE3" w:rsidP="00614BE3">
      <w:pPr>
        <w:spacing w:beforeLines="50" w:before="120" w:line="240" w:lineRule="exact"/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使用にあたっての注意事項</w:t>
      </w:r>
    </w:p>
    <w:p w:rsidR="00614BE3" w:rsidRDefault="00614BE3" w:rsidP="00614BE3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1)本学行事等により、教室の使用を制限する場合もありますので、ご了承願います。</w:t>
      </w:r>
    </w:p>
    <w:p w:rsidR="00614BE3" w:rsidRPr="00753A25" w:rsidRDefault="00614BE3" w:rsidP="00614BE3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2)使用時間は、原則として8時30分から17時00分となります。複数日にわたり連続して使用する場合でも、当日の終了時刻までに撤収作業を完了してください。</w:t>
      </w:r>
    </w:p>
    <w:p w:rsidR="00614BE3" w:rsidRPr="00753A25" w:rsidRDefault="00614BE3" w:rsidP="00614BE3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3)看板等保管用の倉庫はありません。会場設営及び実施に必要な荷物については、預かることが出来ませんので、必ず当日中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持ち込み・持ち帰り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を</w:t>
      </w:r>
      <w:r>
        <w:rPr>
          <w:rFonts w:ascii="HG丸ｺﾞｼｯｸM-PRO" w:eastAsia="HG丸ｺﾞｼｯｸM-PRO" w:hAnsi="ＭＳ ゴシック"/>
          <w:sz w:val="20"/>
          <w:szCs w:val="20"/>
        </w:rPr>
        <w:t>厳守願います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:rsidR="00614BE3" w:rsidRPr="00753A25" w:rsidRDefault="00614BE3" w:rsidP="00614BE3">
      <w:pPr>
        <w:spacing w:line="240" w:lineRule="exact"/>
        <w:ind w:leftChars="138" w:left="686" w:hangingChars="143" w:hanging="286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4)プロジェクター等教室内機器の利用を希望される場合には、予め申し出てください。</w:t>
      </w:r>
      <w:r>
        <w:rPr>
          <w:rFonts w:ascii="HG丸ｺﾞｼｯｸM-PRO" w:eastAsia="HG丸ｺﾞｼｯｸM-PRO" w:hAnsi="ＭＳ ゴシック"/>
          <w:sz w:val="20"/>
          <w:szCs w:val="20"/>
        </w:rPr>
        <w:br/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なお、過失等により機器を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破損等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した場合には、弁償していただくことがあります。</w:t>
      </w:r>
    </w:p>
    <w:p w:rsidR="00614BE3" w:rsidRPr="00753A25" w:rsidRDefault="00614BE3" w:rsidP="00614BE3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5)教室内機器以外のもの（パソコン等）は、各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使用団体等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でご用意ください。</w:t>
      </w:r>
    </w:p>
    <w:p w:rsidR="00614BE3" w:rsidRPr="00753A25" w:rsidRDefault="00614BE3" w:rsidP="00614BE3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 xml:space="preserve">(6)資料の複写は出来ませんので、事前にご用意ください。　</w:t>
      </w:r>
    </w:p>
    <w:p w:rsidR="00614BE3" w:rsidRPr="00753A25" w:rsidRDefault="00614BE3" w:rsidP="00614BE3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7)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利用にあたり</w:t>
      </w:r>
      <w:r>
        <w:rPr>
          <w:rFonts w:ascii="HG丸ｺﾞｼｯｸM-PRO" w:eastAsia="HG丸ｺﾞｼｯｸM-PRO" w:hAnsi="ＭＳ ゴシック"/>
          <w:sz w:val="20"/>
          <w:szCs w:val="20"/>
        </w:rPr>
        <w:t>、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使用</w:t>
      </w:r>
      <w:r w:rsidRPr="00AE5C4B">
        <w:rPr>
          <w:rFonts w:ascii="HG丸ｺﾞｼｯｸM-PRO" w:eastAsia="HG丸ｺﾞｼｯｸM-PRO" w:hAnsi="ＭＳ ゴシック"/>
          <w:sz w:val="20"/>
          <w:szCs w:val="20"/>
          <w:u w:val="single"/>
        </w:rPr>
        <w:t>目的、使用構成人数などに虚偽の記載が判明した場合は、それ以降の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使用</w:t>
      </w:r>
      <w:r w:rsidRPr="00AE5C4B">
        <w:rPr>
          <w:rFonts w:ascii="HG丸ｺﾞｼｯｸM-PRO" w:eastAsia="HG丸ｺﾞｼｯｸM-PRO" w:hAnsi="ＭＳ ゴシック"/>
          <w:sz w:val="20"/>
          <w:szCs w:val="20"/>
          <w:u w:val="single"/>
        </w:rPr>
        <w:t>を許可しません</w:t>
      </w:r>
      <w:r>
        <w:rPr>
          <w:rFonts w:ascii="HG丸ｺﾞｼｯｸM-PRO" w:eastAsia="HG丸ｺﾞｼｯｸM-PRO" w:hAnsi="ＭＳ ゴシック"/>
          <w:sz w:val="20"/>
          <w:szCs w:val="20"/>
        </w:rPr>
        <w:t>。</w:t>
      </w:r>
    </w:p>
    <w:p w:rsidR="00AE5C4B" w:rsidRPr="00614BE3" w:rsidRDefault="00614BE3" w:rsidP="00614BE3">
      <w:pPr>
        <w:spacing w:line="240" w:lineRule="exact"/>
        <w:ind w:firstLineChars="200" w:firstLine="400"/>
        <w:rPr>
          <w:rFonts w:ascii="HG丸ｺﾞｼｯｸM-PRO" w:eastAsia="HG丸ｺﾞｼｯｸM-PRO" w:hAnsi="ＭＳ ゴシック"/>
          <w:sz w:val="20"/>
          <w:szCs w:val="20"/>
        </w:rPr>
      </w:pP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(８)問合せ先：筑波大学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社会人大学院</w:t>
      </w:r>
      <w:r w:rsidRPr="00753A25">
        <w:rPr>
          <w:rFonts w:ascii="HG丸ｺﾞｼｯｸM-PRO" w:eastAsia="HG丸ｺﾞｼｯｸM-PRO" w:hAnsi="ＭＳ ゴシック" w:hint="eastAsia"/>
          <w:sz w:val="20"/>
          <w:szCs w:val="20"/>
        </w:rPr>
        <w:t>等支援室【事務担当】　電話03－3942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－６２３９</w:t>
      </w:r>
    </w:p>
    <w:sectPr w:rsidR="00AE5C4B" w:rsidRPr="00614BE3" w:rsidSect="004D2A39">
      <w:pgSz w:w="11907" w:h="16840" w:code="9"/>
      <w:pgMar w:top="289" w:right="680" w:bottom="295" w:left="680" w:header="142" w:footer="14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AE" w:rsidRDefault="00C85FAE" w:rsidP="00292625">
      <w:r>
        <w:separator/>
      </w:r>
    </w:p>
  </w:endnote>
  <w:endnote w:type="continuationSeparator" w:id="0">
    <w:p w:rsidR="00C85FAE" w:rsidRDefault="00C85FAE" w:rsidP="0029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AE" w:rsidRDefault="00C85FAE" w:rsidP="00292625">
      <w:r>
        <w:separator/>
      </w:r>
    </w:p>
  </w:footnote>
  <w:footnote w:type="continuationSeparator" w:id="0">
    <w:p w:rsidR="00C85FAE" w:rsidRDefault="00C85FAE" w:rsidP="0029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CD"/>
    <w:multiLevelType w:val="hybridMultilevel"/>
    <w:tmpl w:val="90604AC4"/>
    <w:lvl w:ilvl="0" w:tplc="79AA0BBC">
      <w:start w:val="4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261940E9"/>
    <w:multiLevelType w:val="hybridMultilevel"/>
    <w:tmpl w:val="0450D7B0"/>
    <w:lvl w:ilvl="0" w:tplc="EB4ECC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EA6C0E"/>
    <w:multiLevelType w:val="hybridMultilevel"/>
    <w:tmpl w:val="B2E6C8D2"/>
    <w:lvl w:ilvl="0" w:tplc="AFC0E0F4">
      <w:start w:val="4"/>
      <w:numFmt w:val="decimalFullWidth"/>
      <w:lvlText w:val="%1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>
    <w:nsid w:val="3BB13309"/>
    <w:multiLevelType w:val="hybridMultilevel"/>
    <w:tmpl w:val="7A58FBBA"/>
    <w:lvl w:ilvl="0" w:tplc="6C22F194">
      <w:start w:val="4"/>
      <w:numFmt w:val="decimalFullWidth"/>
      <w:lvlText w:val="%1．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3E7D79B5"/>
    <w:multiLevelType w:val="hybridMultilevel"/>
    <w:tmpl w:val="B2340F54"/>
    <w:lvl w:ilvl="0" w:tplc="AC80513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B4A1C27"/>
    <w:multiLevelType w:val="hybridMultilevel"/>
    <w:tmpl w:val="2DAEF4E4"/>
    <w:lvl w:ilvl="0" w:tplc="80E076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F732925"/>
    <w:multiLevelType w:val="hybridMultilevel"/>
    <w:tmpl w:val="17849402"/>
    <w:lvl w:ilvl="0" w:tplc="BE707E1A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>
    <w:nsid w:val="6EBE45FE"/>
    <w:multiLevelType w:val="hybridMultilevel"/>
    <w:tmpl w:val="ED380E56"/>
    <w:lvl w:ilvl="0" w:tplc="8430B4B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F1"/>
    <w:rsid w:val="00001A6F"/>
    <w:rsid w:val="000636DC"/>
    <w:rsid w:val="000E37B2"/>
    <w:rsid w:val="0016575B"/>
    <w:rsid w:val="001B2468"/>
    <w:rsid w:val="001C5BF6"/>
    <w:rsid w:val="001D7B16"/>
    <w:rsid w:val="00237E51"/>
    <w:rsid w:val="002509DF"/>
    <w:rsid w:val="00277F61"/>
    <w:rsid w:val="002901BD"/>
    <w:rsid w:val="00292625"/>
    <w:rsid w:val="002B499B"/>
    <w:rsid w:val="00302BE6"/>
    <w:rsid w:val="00312720"/>
    <w:rsid w:val="0031617D"/>
    <w:rsid w:val="00366C23"/>
    <w:rsid w:val="003823AA"/>
    <w:rsid w:val="003A3CEE"/>
    <w:rsid w:val="003F12AD"/>
    <w:rsid w:val="00450504"/>
    <w:rsid w:val="00471211"/>
    <w:rsid w:val="004D2A39"/>
    <w:rsid w:val="00502DAC"/>
    <w:rsid w:val="00520CC3"/>
    <w:rsid w:val="005336FA"/>
    <w:rsid w:val="00581E5F"/>
    <w:rsid w:val="00602FBC"/>
    <w:rsid w:val="00614BE3"/>
    <w:rsid w:val="00620333"/>
    <w:rsid w:val="006476AB"/>
    <w:rsid w:val="00660E4C"/>
    <w:rsid w:val="00665DF4"/>
    <w:rsid w:val="0069210F"/>
    <w:rsid w:val="006C14D9"/>
    <w:rsid w:val="0070304D"/>
    <w:rsid w:val="0072605C"/>
    <w:rsid w:val="00753A25"/>
    <w:rsid w:val="00781A92"/>
    <w:rsid w:val="00786DFE"/>
    <w:rsid w:val="00802912"/>
    <w:rsid w:val="008146DD"/>
    <w:rsid w:val="00835ED8"/>
    <w:rsid w:val="008A1075"/>
    <w:rsid w:val="008F0B5F"/>
    <w:rsid w:val="008F64AD"/>
    <w:rsid w:val="009215A5"/>
    <w:rsid w:val="009464C4"/>
    <w:rsid w:val="0098737E"/>
    <w:rsid w:val="00AE5C4B"/>
    <w:rsid w:val="00AF272C"/>
    <w:rsid w:val="00B12F12"/>
    <w:rsid w:val="00B24585"/>
    <w:rsid w:val="00B31923"/>
    <w:rsid w:val="00B34965"/>
    <w:rsid w:val="00B46840"/>
    <w:rsid w:val="00B93E4B"/>
    <w:rsid w:val="00BC164D"/>
    <w:rsid w:val="00BF593F"/>
    <w:rsid w:val="00C01ED6"/>
    <w:rsid w:val="00C85FAE"/>
    <w:rsid w:val="00CE4145"/>
    <w:rsid w:val="00D01732"/>
    <w:rsid w:val="00D071E1"/>
    <w:rsid w:val="00D347F1"/>
    <w:rsid w:val="00D4332D"/>
    <w:rsid w:val="00D544E3"/>
    <w:rsid w:val="00D57240"/>
    <w:rsid w:val="00D630CD"/>
    <w:rsid w:val="00DA4901"/>
    <w:rsid w:val="00DB7310"/>
    <w:rsid w:val="00DE6589"/>
    <w:rsid w:val="00E11D42"/>
    <w:rsid w:val="00E20F08"/>
    <w:rsid w:val="00E34C4E"/>
    <w:rsid w:val="00E52DAA"/>
    <w:rsid w:val="00E63755"/>
    <w:rsid w:val="00E923F5"/>
    <w:rsid w:val="00EA417E"/>
    <w:rsid w:val="00EE7ADD"/>
    <w:rsid w:val="00F103E0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9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92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2625"/>
    <w:rPr>
      <w:kern w:val="2"/>
      <w:sz w:val="29"/>
      <w:szCs w:val="24"/>
    </w:rPr>
  </w:style>
  <w:style w:type="paragraph" w:styleId="a6">
    <w:name w:val="footer"/>
    <w:basedOn w:val="a"/>
    <w:link w:val="a7"/>
    <w:rsid w:val="00292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2625"/>
    <w:rPr>
      <w:kern w:val="2"/>
      <w:sz w:val="29"/>
      <w:szCs w:val="24"/>
    </w:rPr>
  </w:style>
  <w:style w:type="table" w:styleId="a8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4332D"/>
    <w:pPr>
      <w:jc w:val="center"/>
    </w:pPr>
    <w:rPr>
      <w:rFonts w:ascii="HG丸ｺﾞｼｯｸM-PRO" w:eastAsia="HG丸ｺﾞｼｯｸM-PRO" w:hAnsi="ＭＳ ゴシック"/>
      <w:sz w:val="22"/>
    </w:rPr>
  </w:style>
  <w:style w:type="character" w:customStyle="1" w:styleId="aa">
    <w:name w:val="記 (文字)"/>
    <w:link w:val="a9"/>
    <w:rsid w:val="00D4332D"/>
    <w:rPr>
      <w:rFonts w:ascii="HG丸ｺﾞｼｯｸM-PRO" w:eastAsia="HG丸ｺﾞｼｯｸM-PRO" w:hAnsi="ＭＳ ゴシック"/>
      <w:kern w:val="2"/>
      <w:sz w:val="22"/>
      <w:szCs w:val="24"/>
    </w:rPr>
  </w:style>
  <w:style w:type="paragraph" w:styleId="ab">
    <w:name w:val="Closing"/>
    <w:basedOn w:val="a"/>
    <w:link w:val="ac"/>
    <w:rsid w:val="00D4332D"/>
    <w:pPr>
      <w:jc w:val="right"/>
    </w:pPr>
    <w:rPr>
      <w:rFonts w:ascii="HG丸ｺﾞｼｯｸM-PRO" w:eastAsia="HG丸ｺﾞｼｯｸM-PRO" w:hAnsi="ＭＳ ゴシック"/>
      <w:sz w:val="22"/>
    </w:rPr>
  </w:style>
  <w:style w:type="character" w:customStyle="1" w:styleId="ac">
    <w:name w:val="結語 (文字)"/>
    <w:link w:val="ab"/>
    <w:rsid w:val="00D4332D"/>
    <w:rPr>
      <w:rFonts w:ascii="HG丸ｺﾞｼｯｸM-PRO" w:eastAsia="HG丸ｺﾞｼｯｸM-PRO" w:hAnsi="ＭＳ ゴシック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9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92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2625"/>
    <w:rPr>
      <w:kern w:val="2"/>
      <w:sz w:val="29"/>
      <w:szCs w:val="24"/>
    </w:rPr>
  </w:style>
  <w:style w:type="paragraph" w:styleId="a6">
    <w:name w:val="footer"/>
    <w:basedOn w:val="a"/>
    <w:link w:val="a7"/>
    <w:rsid w:val="00292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2625"/>
    <w:rPr>
      <w:kern w:val="2"/>
      <w:sz w:val="29"/>
      <w:szCs w:val="24"/>
    </w:rPr>
  </w:style>
  <w:style w:type="table" w:styleId="a8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4332D"/>
    <w:pPr>
      <w:jc w:val="center"/>
    </w:pPr>
    <w:rPr>
      <w:rFonts w:ascii="HG丸ｺﾞｼｯｸM-PRO" w:eastAsia="HG丸ｺﾞｼｯｸM-PRO" w:hAnsi="ＭＳ ゴシック"/>
      <w:sz w:val="22"/>
    </w:rPr>
  </w:style>
  <w:style w:type="character" w:customStyle="1" w:styleId="aa">
    <w:name w:val="記 (文字)"/>
    <w:link w:val="a9"/>
    <w:rsid w:val="00D4332D"/>
    <w:rPr>
      <w:rFonts w:ascii="HG丸ｺﾞｼｯｸM-PRO" w:eastAsia="HG丸ｺﾞｼｯｸM-PRO" w:hAnsi="ＭＳ ゴシック"/>
      <w:kern w:val="2"/>
      <w:sz w:val="22"/>
      <w:szCs w:val="24"/>
    </w:rPr>
  </w:style>
  <w:style w:type="paragraph" w:styleId="ab">
    <w:name w:val="Closing"/>
    <w:basedOn w:val="a"/>
    <w:link w:val="ac"/>
    <w:rsid w:val="00D4332D"/>
    <w:pPr>
      <w:jc w:val="right"/>
    </w:pPr>
    <w:rPr>
      <w:rFonts w:ascii="HG丸ｺﾞｼｯｸM-PRO" w:eastAsia="HG丸ｺﾞｼｯｸM-PRO" w:hAnsi="ＭＳ ゴシック"/>
      <w:sz w:val="22"/>
    </w:rPr>
  </w:style>
  <w:style w:type="character" w:customStyle="1" w:styleId="ac">
    <w:name w:val="結語 (文字)"/>
    <w:link w:val="ab"/>
    <w:rsid w:val="00D4332D"/>
    <w:rPr>
      <w:rFonts w:ascii="HG丸ｺﾞｼｯｸM-PRO" w:eastAsia="HG丸ｺﾞｼｯｸM-PRO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D65E-8FF8-4999-9A01-0844F55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6</vt:lpstr>
      <vt:lpstr>　　　　　　　　　　　　　　　　　　　　　　　　　　　　　　　　（16</vt:lpstr>
    </vt:vector>
  </TitlesOfParts>
  <Company>筑波大学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6</dc:title>
  <dc:creator>事務局</dc:creator>
  <cp:lastModifiedBy>前原　和雄</cp:lastModifiedBy>
  <cp:revision>2</cp:revision>
  <cp:lastPrinted>2017-03-08T11:56:00Z</cp:lastPrinted>
  <dcterms:created xsi:type="dcterms:W3CDTF">2017-05-13T07:25:00Z</dcterms:created>
  <dcterms:modified xsi:type="dcterms:W3CDTF">2017-05-13T07:25:00Z</dcterms:modified>
</cp:coreProperties>
</file>